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8D9D" w14:textId="40424A22" w:rsidR="00EF0E76" w:rsidRPr="00AF3D7F" w:rsidRDefault="002B7B68" w:rsidP="005E6DE8">
      <w:pPr>
        <w:pStyle w:val="Heading5"/>
      </w:pPr>
      <w:r w:rsidRPr="00AF3D7F">
        <w:t>Bel Pre Recreational Association</w:t>
      </w:r>
    </w:p>
    <w:p w14:paraId="416566C6" w14:textId="77777777" w:rsidR="002B7B68" w:rsidRPr="00AF3D7F" w:rsidRDefault="002B7B68" w:rsidP="0098292E">
      <w:pPr>
        <w:rPr>
          <w:b/>
        </w:rPr>
      </w:pPr>
      <w:r w:rsidRPr="00AF3D7F">
        <w:rPr>
          <w:b/>
        </w:rPr>
        <w:t>Board of Directors</w:t>
      </w:r>
    </w:p>
    <w:p w14:paraId="6D79B911" w14:textId="485FFE1C" w:rsidR="001C3D65" w:rsidRPr="00AF3D7F" w:rsidRDefault="008E2EC2" w:rsidP="00906801">
      <w:pPr>
        <w:rPr>
          <w:b/>
        </w:rPr>
      </w:pPr>
      <w:r w:rsidRPr="00AF3D7F">
        <w:rPr>
          <w:b/>
        </w:rPr>
        <w:t>Minutes of Meeting</w:t>
      </w:r>
      <w:r w:rsidR="004377A0" w:rsidRPr="00AF3D7F">
        <w:rPr>
          <w:b/>
        </w:rPr>
        <w:t xml:space="preserve"> </w:t>
      </w:r>
      <w:r w:rsidR="00050C81">
        <w:rPr>
          <w:b/>
        </w:rPr>
        <w:t>August 7,</w:t>
      </w:r>
      <w:r w:rsidR="00C02665" w:rsidRPr="00AF3D7F">
        <w:rPr>
          <w:b/>
        </w:rPr>
        <w:t xml:space="preserve"> 2018</w:t>
      </w:r>
    </w:p>
    <w:p w14:paraId="5B29D45E" w14:textId="77777777" w:rsidR="00F0443E" w:rsidRPr="00AF3D7F" w:rsidRDefault="00F0443E" w:rsidP="004377C6">
      <w:pPr>
        <w:pStyle w:val="Heading5"/>
      </w:pPr>
    </w:p>
    <w:p w14:paraId="07B292B1" w14:textId="77777777" w:rsidR="002B7B68" w:rsidRPr="00AF3D7F" w:rsidRDefault="00D06875" w:rsidP="004377C6">
      <w:pPr>
        <w:pStyle w:val="Heading5"/>
      </w:pPr>
      <w:r w:rsidRPr="00AF3D7F">
        <w:t>CALLED INTO SESSION</w:t>
      </w:r>
      <w:r w:rsidR="004377C6" w:rsidRPr="00AF3D7F">
        <w:t>/ROLL/AGENDA</w:t>
      </w:r>
    </w:p>
    <w:p w14:paraId="1C11A4A1" w14:textId="0E8A3E64" w:rsidR="00A40D85" w:rsidRDefault="00BE37D5" w:rsidP="0098292E">
      <w:r w:rsidRPr="00AF3D7F">
        <w:t xml:space="preserve">1.  </w:t>
      </w:r>
      <w:r w:rsidR="0026769F" w:rsidRPr="00AF3D7F">
        <w:t xml:space="preserve">The board convened at </w:t>
      </w:r>
      <w:r w:rsidR="00BC36FE" w:rsidRPr="00AF3D7F">
        <w:t xml:space="preserve">the </w:t>
      </w:r>
      <w:r w:rsidR="00446BAE">
        <w:t>Bethpage pool facility</w:t>
      </w:r>
      <w:r w:rsidR="000B305F" w:rsidRPr="00AF3D7F">
        <w:t xml:space="preserve"> at </w:t>
      </w:r>
      <w:r w:rsidR="00F76A29" w:rsidRPr="00AF3D7F">
        <w:t>7:</w:t>
      </w:r>
      <w:r w:rsidR="001E3ECD">
        <w:t>3</w:t>
      </w:r>
      <w:r w:rsidR="00050C81">
        <w:t>3</w:t>
      </w:r>
      <w:r w:rsidR="001C3D65" w:rsidRPr="00AF3D7F">
        <w:t xml:space="preserve"> </w:t>
      </w:r>
      <w:r w:rsidR="002B7B68" w:rsidRPr="00AF3D7F">
        <w:t>p</w:t>
      </w:r>
      <w:r w:rsidR="00385CAA" w:rsidRPr="00AF3D7F">
        <w:t>.</w:t>
      </w:r>
      <w:r w:rsidR="002B7B68" w:rsidRPr="00AF3D7F">
        <w:t xml:space="preserve">m. </w:t>
      </w:r>
      <w:r w:rsidR="00EA7EA9" w:rsidRPr="00AF3D7F">
        <w:t>Board members p</w:t>
      </w:r>
      <w:r w:rsidR="002B7B68" w:rsidRPr="00AF3D7F">
        <w:t xml:space="preserve">resent were </w:t>
      </w:r>
      <w:r w:rsidR="0013577A" w:rsidRPr="00AF3D7F">
        <w:t>President E</w:t>
      </w:r>
      <w:r w:rsidR="005052C3" w:rsidRPr="00AF3D7F">
        <w:t>l</w:t>
      </w:r>
      <w:r w:rsidR="0013577A" w:rsidRPr="00AF3D7F">
        <w:t>liot Chabot,</w:t>
      </w:r>
      <w:r w:rsidR="00E432D3" w:rsidRPr="00AF3D7F">
        <w:t xml:space="preserve"> </w:t>
      </w:r>
      <w:r w:rsidR="00050C81">
        <w:t>Secretary Paul Spelman</w:t>
      </w:r>
      <w:r w:rsidR="00565C72">
        <w:t>, and</w:t>
      </w:r>
      <w:r w:rsidR="00050C81">
        <w:t xml:space="preserve"> </w:t>
      </w:r>
      <w:r w:rsidR="001E3ECD">
        <w:t>Megan Virga.</w:t>
      </w:r>
      <w:r w:rsidR="00C02665" w:rsidRPr="00AF3D7F">
        <w:t xml:space="preserve"> </w:t>
      </w:r>
      <w:r w:rsidR="002D3B92">
        <w:t xml:space="preserve">Vice President Greg Miller, </w:t>
      </w:r>
      <w:r w:rsidR="005539D5">
        <w:t>Treasurer Larry Vaught,</w:t>
      </w:r>
      <w:r w:rsidR="002D3B92">
        <w:t xml:space="preserve"> </w:t>
      </w:r>
      <w:r w:rsidR="00306871">
        <w:t xml:space="preserve">Ted Bechtol, </w:t>
      </w:r>
      <w:r w:rsidR="00565C72">
        <w:t xml:space="preserve">Karen Purdy, Billy Ruppert, and </w:t>
      </w:r>
      <w:r w:rsidR="002D3B92">
        <w:t xml:space="preserve">Chris Jennison </w:t>
      </w:r>
      <w:r w:rsidR="00B414CF">
        <w:t xml:space="preserve">were absent. </w:t>
      </w:r>
      <w:r w:rsidR="00167143">
        <w:t xml:space="preserve">BPRA members </w:t>
      </w:r>
      <w:r w:rsidR="00565C72">
        <w:t xml:space="preserve">Joe Moeller, Steve Jennison, and Mark Foraker </w:t>
      </w:r>
      <w:r w:rsidR="00216C04">
        <w:t>were in attendance, as was Clark Baugher, owner of Georgetown Aquatics.</w:t>
      </w:r>
    </w:p>
    <w:p w14:paraId="08BF47AD" w14:textId="77777777" w:rsidR="00B47E39" w:rsidRPr="00AF3D7F" w:rsidRDefault="00B47E39" w:rsidP="0098292E"/>
    <w:p w14:paraId="35BCE964" w14:textId="4D37CC39" w:rsidR="00A803B0" w:rsidRPr="00AF3D7F" w:rsidRDefault="00BE37D5" w:rsidP="00A803B0">
      <w:r w:rsidRPr="00AF3D7F">
        <w:t>2.</w:t>
      </w:r>
      <w:r w:rsidR="00F01E9A" w:rsidRPr="00AF3D7F">
        <w:t xml:space="preserve"> </w:t>
      </w:r>
      <w:r w:rsidR="00932E17" w:rsidRPr="00AF3D7F">
        <w:t>Chabot</w:t>
      </w:r>
      <w:r w:rsidR="00FE2A4C" w:rsidRPr="00AF3D7F">
        <w:t xml:space="preserve"> called the</w:t>
      </w:r>
      <w:r w:rsidR="007652E1" w:rsidRPr="00AF3D7F">
        <w:rPr>
          <w:bCs/>
          <w:color w:val="000000"/>
        </w:rPr>
        <w:t xml:space="preserve"> meeting to order</w:t>
      </w:r>
      <w:r w:rsidR="00216C04">
        <w:rPr>
          <w:bCs/>
          <w:color w:val="000000"/>
        </w:rPr>
        <w:t>. The Secretary</w:t>
      </w:r>
      <w:r w:rsidR="00F149C6">
        <w:rPr>
          <w:bCs/>
          <w:color w:val="000000"/>
        </w:rPr>
        <w:t xml:space="preserve"> </w:t>
      </w:r>
      <w:r w:rsidR="00B414CF">
        <w:rPr>
          <w:bCs/>
          <w:color w:val="000000"/>
        </w:rPr>
        <w:t>called the roll and a quorum was</w:t>
      </w:r>
      <w:r w:rsidR="00565C72">
        <w:rPr>
          <w:bCs/>
          <w:color w:val="000000"/>
        </w:rPr>
        <w:t xml:space="preserve"> not</w:t>
      </w:r>
      <w:r w:rsidR="00B414CF">
        <w:rPr>
          <w:bCs/>
          <w:color w:val="000000"/>
        </w:rPr>
        <w:t xml:space="preserve"> present. </w:t>
      </w:r>
    </w:p>
    <w:p w14:paraId="3DA29B0B" w14:textId="77777777" w:rsidR="00F149C6" w:rsidRDefault="00F149C6" w:rsidP="0098292E"/>
    <w:p w14:paraId="2222BE94" w14:textId="038021DA" w:rsidR="00F149C6" w:rsidRDefault="00F149C6" w:rsidP="00F149C6">
      <w:pPr>
        <w:pStyle w:val="Heading5"/>
      </w:pPr>
      <w:r w:rsidRPr="00F149C6">
        <w:t>GEORGETOWN AQUATICS STATUS REPORT</w:t>
      </w:r>
    </w:p>
    <w:p w14:paraId="659F5693" w14:textId="3592FC32" w:rsidR="00213203" w:rsidRDefault="00213203" w:rsidP="00213203">
      <w:r>
        <w:t>3.</w:t>
      </w:r>
      <w:r w:rsidR="00565C72">
        <w:t xml:space="preserve"> Clark</w:t>
      </w:r>
      <w:r w:rsidR="00306871">
        <w:t xml:space="preserve"> Baugher provided the board with a status report about management of the pool. He said they had received an impromptu inspection from WSSC, </w:t>
      </w:r>
      <w:r w:rsidR="008F3413">
        <w:t xml:space="preserve">the Washington Suburban Sanitary Commission, </w:t>
      </w:r>
      <w:r w:rsidR="00306871">
        <w:t>and subsequently received a letter requiring that the</w:t>
      </w:r>
      <w:r w:rsidR="008F3413">
        <w:t xml:space="preserve"> facility</w:t>
      </w:r>
      <w:r w:rsidR="00306871">
        <w:t xml:space="preserve"> install a backflow prevent on the water fountain near the pool’s diving well.  </w:t>
      </w:r>
      <w:r w:rsidR="008F3413">
        <w:t>The purpose was to prevent sewer water from backing up into the pool. Baugher</w:t>
      </w:r>
      <w:r w:rsidR="00306871">
        <w:t xml:space="preserve"> said there is a </w:t>
      </w:r>
      <w:r w:rsidR="008F3413">
        <w:t xml:space="preserve">Montgomery </w:t>
      </w:r>
      <w:r w:rsidR="00216C04">
        <w:t>C</w:t>
      </w:r>
      <w:r w:rsidR="00306871">
        <w:t xml:space="preserve">ounty requirement that they have a water fountain so removing the fountain </w:t>
      </w:r>
      <w:r w:rsidR="008F3413">
        <w:t xml:space="preserve">altogether </w:t>
      </w:r>
      <w:r w:rsidR="00306871">
        <w:t>is not an option. He said it would likely cost two or three hundred dollars to install a backflow preventer.</w:t>
      </w:r>
    </w:p>
    <w:p w14:paraId="0E2E28BC" w14:textId="1BDD7929" w:rsidR="00306871" w:rsidRDefault="00306871" w:rsidP="00213203"/>
    <w:p w14:paraId="1A7DCA9A" w14:textId="5870A201" w:rsidR="00306871" w:rsidRDefault="00306871" w:rsidP="00213203">
      <w:r>
        <w:t>4. Baugher asked the board for permission to dispose of the foosball table</w:t>
      </w:r>
      <w:r w:rsidR="008F3413">
        <w:t xml:space="preserve"> under the pavilion</w:t>
      </w:r>
      <w:r>
        <w:t>, which he said was i</w:t>
      </w:r>
      <w:r w:rsidR="00973CD1">
        <w:t xml:space="preserve">n very bad condition. The </w:t>
      </w:r>
      <w:r w:rsidR="00D92896">
        <w:t>board members</w:t>
      </w:r>
      <w:r w:rsidR="00973CD1">
        <w:t xml:space="preserve"> </w:t>
      </w:r>
      <w:r w:rsidR="00216C04">
        <w:t xml:space="preserve">present </w:t>
      </w:r>
      <w:r w:rsidR="00973CD1">
        <w:t>agreed about the condition of the table, and said they had no objection to its removal.</w:t>
      </w:r>
    </w:p>
    <w:p w14:paraId="65EE2F25" w14:textId="7D93999F" w:rsidR="00973CD1" w:rsidRDefault="00973CD1" w:rsidP="00213203"/>
    <w:p w14:paraId="22795A48" w14:textId="10AB532B" w:rsidR="00973CD1" w:rsidRDefault="00EF5FE6" w:rsidP="00213203">
      <w:r>
        <w:t>5. Baugher informed the board that</w:t>
      </w:r>
      <w:r w:rsidR="00973CD1">
        <w:t xml:space="preserve"> he wanted to get new curtains for the women’s bathroom.</w:t>
      </w:r>
    </w:p>
    <w:p w14:paraId="5A2BB3CB" w14:textId="599D47B7" w:rsidR="00973CD1" w:rsidRDefault="00973CD1" w:rsidP="00213203"/>
    <w:p w14:paraId="01D51093" w14:textId="676E3AB4" w:rsidR="00973CD1" w:rsidRDefault="00973CD1" w:rsidP="00213203">
      <w:r>
        <w:t xml:space="preserve">6. Virga inquired about a report that the pool staff had been overwhelmed on a recent </w:t>
      </w:r>
      <w:r w:rsidR="00EF5FE6">
        <w:t>Saturday</w:t>
      </w:r>
      <w:r>
        <w:t>, perhaps due to an unsanctioned party. The board questioned one of the pool co-ma</w:t>
      </w:r>
      <w:r w:rsidR="00EF5FE6">
        <w:t xml:space="preserve">nagers, </w:t>
      </w:r>
      <w:r w:rsidR="00D92896">
        <w:t>Ca</w:t>
      </w:r>
      <w:r w:rsidR="00216C04">
        <w:t>eli</w:t>
      </w:r>
      <w:r w:rsidR="00D92896">
        <w:t>n</w:t>
      </w:r>
      <w:r>
        <w:t xml:space="preserve"> Hoy, who said that there had been an hour overlap between a party of 30 and another party of 20, and this had caused some staffing issues.</w:t>
      </w:r>
    </w:p>
    <w:p w14:paraId="3D41625B" w14:textId="77777777" w:rsidR="00213203" w:rsidRPr="00213203" w:rsidRDefault="00213203" w:rsidP="00213203"/>
    <w:p w14:paraId="0029582F" w14:textId="1829946C" w:rsidR="00D06875" w:rsidRPr="00AF3D7F" w:rsidRDefault="00D06875" w:rsidP="004377C6">
      <w:pPr>
        <w:pStyle w:val="Heading5"/>
      </w:pPr>
      <w:r w:rsidRPr="00AF3D7F">
        <w:t>STATEMENTS FROM ASSOC</w:t>
      </w:r>
      <w:r w:rsidR="00C663C5" w:rsidRPr="00AF3D7F">
        <w:t>I</w:t>
      </w:r>
      <w:r w:rsidRPr="00AF3D7F">
        <w:t>ATION MEMBERS</w:t>
      </w:r>
    </w:p>
    <w:p w14:paraId="73F18E42" w14:textId="73FA2AE2" w:rsidR="00091324" w:rsidRDefault="00216C04" w:rsidP="00C962A1">
      <w:r>
        <w:t>7</w:t>
      </w:r>
      <w:r w:rsidR="00BE37D5" w:rsidRPr="00AF3D7F">
        <w:t xml:space="preserve">. </w:t>
      </w:r>
      <w:r w:rsidR="00DE0461" w:rsidRPr="00AF3D7F">
        <w:t>BPR</w:t>
      </w:r>
      <w:r w:rsidR="00240F42" w:rsidRPr="00AF3D7F">
        <w:t>A</w:t>
      </w:r>
      <w:r w:rsidR="00DE0461" w:rsidRPr="00AF3D7F">
        <w:t xml:space="preserve"> </w:t>
      </w:r>
      <w:r w:rsidR="00240F42" w:rsidRPr="00AF3D7F">
        <w:t>members were invited to speak on any</w:t>
      </w:r>
      <w:r w:rsidR="00EA7EA9" w:rsidRPr="00AF3D7F">
        <w:t xml:space="preserve"> items</w:t>
      </w:r>
      <w:r w:rsidR="00FE2A4C" w:rsidRPr="00AF3D7F">
        <w:t xml:space="preserve">. </w:t>
      </w:r>
      <w:r w:rsidR="002E4C5F">
        <w:t>There were no statements by association members.</w:t>
      </w:r>
    </w:p>
    <w:p w14:paraId="0B91D91B" w14:textId="77777777" w:rsidR="00C962A1" w:rsidRPr="00AF3D7F" w:rsidRDefault="00C962A1" w:rsidP="00C962A1"/>
    <w:p w14:paraId="4EB0A49D" w14:textId="34FCFCE3" w:rsidR="00167143" w:rsidRPr="00167143" w:rsidRDefault="00167143" w:rsidP="00167143">
      <w:pPr>
        <w:pStyle w:val="Heading5"/>
      </w:pPr>
      <w:r>
        <w:t>TREASURER’S REPORT</w:t>
      </w:r>
    </w:p>
    <w:p w14:paraId="1B2E700C" w14:textId="0AF1854B" w:rsidR="00213203" w:rsidRDefault="00216C04" w:rsidP="00F46422">
      <w:r>
        <w:t>8</w:t>
      </w:r>
      <w:r w:rsidR="007B7E25">
        <w:t xml:space="preserve">. </w:t>
      </w:r>
      <w:r w:rsidR="00EF5FE6">
        <w:t>Due to Vaught’s absence, t</w:t>
      </w:r>
      <w:r w:rsidR="00213203">
        <w:t xml:space="preserve">here was no </w:t>
      </w:r>
      <w:r w:rsidR="00DE0E94">
        <w:t xml:space="preserve">monthly </w:t>
      </w:r>
      <w:r w:rsidR="00213203">
        <w:t>Treasurer’s report. However, Chabot reported that</w:t>
      </w:r>
      <w:r w:rsidR="00F4225B">
        <w:t>:</w:t>
      </w:r>
    </w:p>
    <w:p w14:paraId="02B7A229" w14:textId="77777777" w:rsidR="00F4225B" w:rsidRDefault="00F4225B" w:rsidP="00F46422"/>
    <w:p w14:paraId="69A80967" w14:textId="0491F7D9" w:rsidR="00213203" w:rsidRDefault="002102E6" w:rsidP="00512022">
      <w:pPr>
        <w:pStyle w:val="ListParagraph"/>
        <w:numPr>
          <w:ilvl w:val="0"/>
          <w:numId w:val="27"/>
        </w:numPr>
      </w:pPr>
      <w:r>
        <w:t xml:space="preserve">The association had gone forward with </w:t>
      </w:r>
      <w:r w:rsidR="00EF5FE6">
        <w:t xml:space="preserve">sending </w:t>
      </w:r>
      <w:r>
        <w:t>letter notices to seven homeowners whose dues were in arrears for three years or more, giving the homeowners 30 days to pay. He said that</w:t>
      </w:r>
      <w:r w:rsidR="00EF5FE6">
        <w:t xml:space="preserve"> after</w:t>
      </w:r>
      <w:r>
        <w:t xml:space="preserve"> 30 days, the association’s outside counsel </w:t>
      </w:r>
      <w:r w:rsidR="007B75C5">
        <w:t>Thomas Schild Law Group</w:t>
      </w:r>
      <w:r>
        <w:t xml:space="preserve"> would place a lien on the prope</w:t>
      </w:r>
      <w:r w:rsidR="00C118F7">
        <w:t>rty and file suit.</w:t>
      </w:r>
    </w:p>
    <w:p w14:paraId="6192894B" w14:textId="77777777" w:rsidR="00C118F7" w:rsidRDefault="00C118F7" w:rsidP="00C118F7">
      <w:pPr>
        <w:pStyle w:val="ListParagraph"/>
        <w:ind w:left="1080"/>
      </w:pPr>
    </w:p>
    <w:p w14:paraId="50C8E4DA" w14:textId="6DEE5EFC" w:rsidR="002102E6" w:rsidRDefault="00564226" w:rsidP="00512022">
      <w:pPr>
        <w:pStyle w:val="ListParagraph"/>
        <w:numPr>
          <w:ilvl w:val="0"/>
          <w:numId w:val="27"/>
        </w:numPr>
      </w:pPr>
      <w:r>
        <w:t>H</w:t>
      </w:r>
      <w:r w:rsidR="002102E6">
        <w:t xml:space="preserve">e had heard from one homeowner who claimed he was unaware of the </w:t>
      </w:r>
      <w:r w:rsidR="00EF5FE6">
        <w:t xml:space="preserve">BPRA </w:t>
      </w:r>
      <w:r w:rsidR="002102E6">
        <w:t>dues obligation, and so Chabot had provided the homeowner with information on</w:t>
      </w:r>
      <w:r w:rsidR="00EF5FE6">
        <w:t xml:space="preserve"> the BPRA dues and requirements, and requested that he pay what was owed.</w:t>
      </w:r>
    </w:p>
    <w:p w14:paraId="2FB10E6F" w14:textId="77777777" w:rsidR="00C118F7" w:rsidRDefault="00C118F7" w:rsidP="00C118F7">
      <w:pPr>
        <w:pStyle w:val="ListParagraph"/>
        <w:ind w:left="1080"/>
      </w:pPr>
    </w:p>
    <w:p w14:paraId="593F6F47" w14:textId="745C0D0A" w:rsidR="002102E6" w:rsidRDefault="00564226" w:rsidP="00512022">
      <w:pPr>
        <w:pStyle w:val="ListParagraph"/>
        <w:numPr>
          <w:ilvl w:val="0"/>
          <w:numId w:val="27"/>
        </w:numPr>
      </w:pPr>
      <w:r>
        <w:t>T</w:t>
      </w:r>
      <w:r w:rsidR="00C118F7">
        <w:t>here</w:t>
      </w:r>
      <w:r w:rsidR="002102E6">
        <w:t xml:space="preserve"> had </w:t>
      </w:r>
      <w:r w:rsidR="00C118F7">
        <w:t>not been any noticeable</w:t>
      </w:r>
      <w:r w:rsidR="002102E6">
        <w:t xml:space="preserve"> progress </w:t>
      </w:r>
      <w:r w:rsidR="00C118F7">
        <w:t>with respect to</w:t>
      </w:r>
      <w:r w:rsidR="002102E6">
        <w:t xml:space="preserve"> the </w:t>
      </w:r>
      <w:r w:rsidR="00C118F7">
        <w:t xml:space="preserve">BPRA </w:t>
      </w:r>
      <w:r w:rsidR="002102E6">
        <w:t>annual audits</w:t>
      </w:r>
      <w:r w:rsidR="00C118F7">
        <w:t>, and they still needed a final version of the FY16 audit, along with an FY17 and FY18 audit.</w:t>
      </w:r>
    </w:p>
    <w:p w14:paraId="7B636D2C" w14:textId="408E7DF5" w:rsidR="002D3B92" w:rsidRDefault="002D3B92" w:rsidP="00D37BD7"/>
    <w:p w14:paraId="3582F799" w14:textId="1B887ECE" w:rsidR="00D37BD7" w:rsidRDefault="00D37BD7" w:rsidP="00D37BD7">
      <w:pPr>
        <w:pStyle w:val="Heading5"/>
      </w:pPr>
      <w:r w:rsidRPr="00D37BD7">
        <w:t>TENNIS COURTS</w:t>
      </w:r>
    </w:p>
    <w:p w14:paraId="5E7552FE" w14:textId="7D25F1A8" w:rsidR="00D37BD7" w:rsidRDefault="00216C04" w:rsidP="00D37BD7">
      <w:r>
        <w:t>9</w:t>
      </w:r>
      <w:r w:rsidR="00D37BD7">
        <w:t>. With Tennis Committee Chair George Usher not in attendance, a report on the tennis courts and RFPs for repairs was deferred to a following meeting.</w:t>
      </w:r>
    </w:p>
    <w:p w14:paraId="551E7AF8" w14:textId="0D6062E6" w:rsidR="00D37BD7" w:rsidRDefault="00D37BD7" w:rsidP="00D37BD7"/>
    <w:p w14:paraId="45BECD1F" w14:textId="41749092" w:rsidR="00D37BD7" w:rsidRPr="00D37BD7" w:rsidRDefault="00D37BD7" w:rsidP="00D37BD7">
      <w:pPr>
        <w:pStyle w:val="Heading5"/>
      </w:pPr>
      <w:r w:rsidRPr="00D37BD7">
        <w:t>SPECIAL USE REQUESTS FOR POOL AND PAVILION</w:t>
      </w:r>
    </w:p>
    <w:p w14:paraId="2FDB1598" w14:textId="502214EE" w:rsidR="00D37BD7" w:rsidRDefault="00216C04" w:rsidP="00D37BD7">
      <w:r>
        <w:t>10</w:t>
      </w:r>
      <w:r w:rsidR="00D37BD7">
        <w:t xml:space="preserve">. Chabot reported that there had been a request from a church group to use the pool and bring </w:t>
      </w:r>
      <w:r w:rsidR="00EF5FE6">
        <w:t xml:space="preserve">some </w:t>
      </w:r>
      <w:r w:rsidR="00D37BD7">
        <w:t>50 people (some of whom were BPRA members</w:t>
      </w:r>
      <w:r w:rsidR="00EF5FE6">
        <w:t>, others who were guests</w:t>
      </w:r>
      <w:r w:rsidR="00D37BD7">
        <w:t xml:space="preserve">) on August 26. Chabot noted that this might conflict with the Summer Entertainment Committee concert </w:t>
      </w:r>
      <w:r w:rsidR="00A95240">
        <w:t xml:space="preserve">by the Kominskis </w:t>
      </w:r>
      <w:r w:rsidR="00D37BD7">
        <w:t>scheduled for that day.</w:t>
      </w:r>
      <w:r w:rsidR="00A95240">
        <w:t xml:space="preserve">  </w:t>
      </w:r>
      <w:r w:rsidR="00D92896">
        <w:t>Board members</w:t>
      </w:r>
      <w:r w:rsidR="00A95240">
        <w:t xml:space="preserve"> suggested advising the church group that they could hold their function but would have</w:t>
      </w:r>
      <w:r w:rsidR="00EF5FE6">
        <w:t xml:space="preserve"> to vacate the pavilion by 3 pm in order to give the Kominskis time to set up.</w:t>
      </w:r>
    </w:p>
    <w:p w14:paraId="34FDCE2A" w14:textId="07DAE898" w:rsidR="00A95240" w:rsidRDefault="00A95240" w:rsidP="00D37BD7"/>
    <w:p w14:paraId="7419BFB2" w14:textId="1C1707BF" w:rsidR="00A95240" w:rsidRPr="005462D3" w:rsidRDefault="005462D3" w:rsidP="00994C4D">
      <w:pPr>
        <w:pStyle w:val="Heading5"/>
      </w:pPr>
      <w:r w:rsidRPr="005462D3">
        <w:t xml:space="preserve">PHYSICAL FACILITIES MAINTENANCE </w:t>
      </w:r>
    </w:p>
    <w:p w14:paraId="70239157" w14:textId="149E7CF1" w:rsidR="005462D3" w:rsidRDefault="00216C04" w:rsidP="00D37BD7">
      <w:r>
        <w:t>11</w:t>
      </w:r>
      <w:r w:rsidR="005462D3">
        <w:t>. Moeller reported that pressure washing of the walkways and deck had been completed.</w:t>
      </w:r>
    </w:p>
    <w:p w14:paraId="279D8DA9" w14:textId="625044D0" w:rsidR="005462D3" w:rsidRDefault="005462D3" w:rsidP="00D37BD7"/>
    <w:p w14:paraId="3C6CD726" w14:textId="69C10003" w:rsidR="005462D3" w:rsidRDefault="00216C04" w:rsidP="00D37BD7">
      <w:r>
        <w:t>12</w:t>
      </w:r>
      <w:r w:rsidR="005462D3">
        <w:t xml:space="preserve">. Moeller raised the idea of using the pavilion during the off season, and suggested they could either fence off the pool area, or hire a lifeguard </w:t>
      </w:r>
      <w:r w:rsidR="0086164B">
        <w:t xml:space="preserve">to keep watch </w:t>
      </w:r>
      <w:r w:rsidR="005462D3">
        <w:t xml:space="preserve">during such events.  </w:t>
      </w:r>
      <w:r w:rsidR="00994C4D">
        <w:t xml:space="preserve">The board discussed the </w:t>
      </w:r>
      <w:r w:rsidR="0086164B">
        <w:t xml:space="preserve">idea, and the </w:t>
      </w:r>
      <w:r w:rsidR="00994C4D">
        <w:t>concept of working toward making the Bethpage facility more useful during the off season, and more appealing to a broad group of community residents</w:t>
      </w:r>
      <w:r w:rsidR="0086164B">
        <w:t>, not just swimmers</w:t>
      </w:r>
      <w:r w:rsidR="00994C4D">
        <w:t>. Chabot noted that before making any decisions, they would need to find out if the property was insured for use during the off season, and figure out what to do about any trash that might need disposal. He said they should also look into what the cou</w:t>
      </w:r>
      <w:r w:rsidR="0086164B">
        <w:t>nty charges for schools and gym use</w:t>
      </w:r>
      <w:r w:rsidR="00994C4D">
        <w:t xml:space="preserve"> in the area.</w:t>
      </w:r>
    </w:p>
    <w:p w14:paraId="1547189C" w14:textId="2907E845" w:rsidR="00994C4D" w:rsidRDefault="00994C4D" w:rsidP="00D37BD7"/>
    <w:p w14:paraId="2F666B0C" w14:textId="19FE390B" w:rsidR="00994C4D" w:rsidRDefault="00216C04" w:rsidP="00D37BD7">
      <w:r>
        <w:t>13</w:t>
      </w:r>
      <w:r w:rsidR="00994C4D">
        <w:t>. Virga asked if there was a place</w:t>
      </w:r>
      <w:r w:rsidR="0086164B">
        <w:t xml:space="preserve"> on site</w:t>
      </w:r>
      <w:r w:rsidR="00994C4D">
        <w:t xml:space="preserve"> that BPRA community signs </w:t>
      </w:r>
      <w:r w:rsidR="007B75C5">
        <w:t>(such as for the BlocktoberFest</w:t>
      </w:r>
      <w:r w:rsidR="0086164B">
        <w:t xml:space="preserve">) </w:t>
      </w:r>
      <w:r w:rsidR="00994C4D">
        <w:t xml:space="preserve">could be stored. Moeller said there was room in the </w:t>
      </w:r>
      <w:r w:rsidR="0086164B">
        <w:t xml:space="preserve">pavilion </w:t>
      </w:r>
      <w:r w:rsidR="00994C4D">
        <w:t>shed for the signs.</w:t>
      </w:r>
    </w:p>
    <w:p w14:paraId="75913E0C" w14:textId="60065076" w:rsidR="00994C4D" w:rsidRPr="00994C4D" w:rsidRDefault="00994C4D" w:rsidP="00D37BD7">
      <w:pPr>
        <w:rPr>
          <w:b/>
        </w:rPr>
      </w:pPr>
    </w:p>
    <w:p w14:paraId="6D49B3AE" w14:textId="0A8B465D" w:rsidR="00994C4D" w:rsidRPr="00994C4D" w:rsidRDefault="00994C4D" w:rsidP="00D37BD7">
      <w:pPr>
        <w:rPr>
          <w:b/>
        </w:rPr>
      </w:pPr>
      <w:r w:rsidRPr="00994C4D">
        <w:rPr>
          <w:b/>
        </w:rPr>
        <w:t>GROUNDS AND FENCE MAINTENANCE</w:t>
      </w:r>
    </w:p>
    <w:p w14:paraId="65F0676F" w14:textId="5CFC7FDD" w:rsidR="00286541" w:rsidRDefault="00216C04" w:rsidP="00D37BD7">
      <w:r>
        <w:t>14</w:t>
      </w:r>
      <w:r w:rsidR="00286541">
        <w:t xml:space="preserve">. Grounds and Fence Maintenance </w:t>
      </w:r>
      <w:r w:rsidR="007B75C5">
        <w:t>Coordinator</w:t>
      </w:r>
      <w:r w:rsidR="00286541">
        <w:t xml:space="preserve"> Bechtol was not in attendance so there was no report. Chabot said there had not been any new complaints during the previous month, so </w:t>
      </w:r>
      <w:r w:rsidR="0086164B">
        <w:t>recent</w:t>
      </w:r>
      <w:r w:rsidR="00286541">
        <w:t xml:space="preserve"> maintenance work </w:t>
      </w:r>
      <w:r w:rsidR="0086164B">
        <w:t xml:space="preserve">might have </w:t>
      </w:r>
      <w:r w:rsidR="00286541">
        <w:t>alleviated some concerns</w:t>
      </w:r>
      <w:r w:rsidR="0086164B">
        <w:t xml:space="preserve"> about vegetation growth near the pool property perimeter</w:t>
      </w:r>
      <w:r w:rsidR="00286541">
        <w:t>.</w:t>
      </w:r>
    </w:p>
    <w:p w14:paraId="49AB866F" w14:textId="167951A5" w:rsidR="00286541" w:rsidRDefault="00286541" w:rsidP="00D37BD7"/>
    <w:p w14:paraId="473DEFB2" w14:textId="08E1F4E3" w:rsidR="00286541" w:rsidRDefault="00286541" w:rsidP="00286541">
      <w:pPr>
        <w:pStyle w:val="Heading5"/>
      </w:pPr>
      <w:r>
        <w:t>RECREATION AND ENTERTAINMENT COMMITTEE REPORT</w:t>
      </w:r>
    </w:p>
    <w:p w14:paraId="5F7C4B74" w14:textId="7439CD74" w:rsidR="00286541" w:rsidRDefault="00216C04" w:rsidP="00D37BD7">
      <w:r>
        <w:t>15</w:t>
      </w:r>
      <w:r w:rsidR="00286541">
        <w:t xml:space="preserve">. Recreation and Entertainment Committee Chair Chris Swan was not in attendance, so there no </w:t>
      </w:r>
      <w:r w:rsidR="0086164B">
        <w:t xml:space="preserve">new </w:t>
      </w:r>
      <w:r w:rsidR="00286541">
        <w:t xml:space="preserve">report. But Chabot said the entertainment series was moving along well, and there was nothing troubling to </w:t>
      </w:r>
      <w:r w:rsidR="0086164B">
        <w:t>discuss.</w:t>
      </w:r>
    </w:p>
    <w:p w14:paraId="74051791" w14:textId="02661489" w:rsidR="00286541" w:rsidRDefault="00286541" w:rsidP="00D37BD7"/>
    <w:p w14:paraId="212E6CD1" w14:textId="73AA32F2" w:rsidR="00286541" w:rsidRDefault="00286541" w:rsidP="00286541">
      <w:pPr>
        <w:pStyle w:val="Heading5"/>
      </w:pPr>
      <w:r w:rsidRPr="00286541">
        <w:t>MAPMASTER REPORT</w:t>
      </w:r>
    </w:p>
    <w:p w14:paraId="63715623" w14:textId="28BEE2A7" w:rsidR="00286541" w:rsidRDefault="00216C04" w:rsidP="00286541">
      <w:pPr>
        <w:pStyle w:val="Header"/>
        <w:tabs>
          <w:tab w:val="clear" w:pos="4680"/>
          <w:tab w:val="clear" w:pos="9360"/>
        </w:tabs>
      </w:pPr>
      <w:r>
        <w:t>16</w:t>
      </w:r>
      <w:r w:rsidR="00286541">
        <w:t>. Mapmaster Spelman</w:t>
      </w:r>
      <w:r w:rsidR="00B472F3">
        <w:t xml:space="preserve"> reported that he had acquired a metal snap frame for the large community </w:t>
      </w:r>
      <w:r w:rsidR="00D92896">
        <w:t>map that</w:t>
      </w:r>
      <w:r w:rsidR="0086164B">
        <w:t xml:space="preserve"> had blown down,</w:t>
      </w:r>
      <w:r w:rsidR="00B472F3">
        <w:t xml:space="preserve"> and </w:t>
      </w:r>
      <w:r w:rsidR="0086164B">
        <w:t xml:space="preserve">he </w:t>
      </w:r>
      <w:r w:rsidR="00B472F3">
        <w:t>had re-hung the map by the pool.  He said there was nothing else new to report, but that he would put</w:t>
      </w:r>
      <w:r w:rsidR="00D11D41">
        <w:t xml:space="preserve"> any</w:t>
      </w:r>
      <w:r w:rsidR="00B472F3">
        <w:t xml:space="preserve"> new</w:t>
      </w:r>
      <w:r w:rsidR="00D11D41">
        <w:t>ly joined</w:t>
      </w:r>
      <w:r w:rsidR="00B472F3">
        <w:t xml:space="preserve"> </w:t>
      </w:r>
      <w:r w:rsidR="00D11D41">
        <w:t xml:space="preserve">BPRA </w:t>
      </w:r>
      <w:r w:rsidR="00B472F3">
        <w:t>members on the digital version once they had finalized the process of joining the association.</w:t>
      </w:r>
    </w:p>
    <w:p w14:paraId="2E283FA3" w14:textId="591E1A05" w:rsidR="00B472F3" w:rsidRDefault="00B472F3" w:rsidP="00286541">
      <w:pPr>
        <w:pStyle w:val="Header"/>
        <w:tabs>
          <w:tab w:val="clear" w:pos="4680"/>
          <w:tab w:val="clear" w:pos="9360"/>
        </w:tabs>
      </w:pPr>
    </w:p>
    <w:p w14:paraId="72D9086E" w14:textId="399499B8" w:rsidR="00B472F3" w:rsidRPr="00B472F3" w:rsidRDefault="00B472F3" w:rsidP="00286541">
      <w:pPr>
        <w:pStyle w:val="Header"/>
        <w:tabs>
          <w:tab w:val="clear" w:pos="4680"/>
          <w:tab w:val="clear" w:pos="9360"/>
        </w:tabs>
        <w:rPr>
          <w:b/>
        </w:rPr>
      </w:pPr>
      <w:r w:rsidRPr="00B472F3">
        <w:rPr>
          <w:b/>
        </w:rPr>
        <w:t>PATH TO MEMBERSHIP</w:t>
      </w:r>
    </w:p>
    <w:p w14:paraId="14DA06EE" w14:textId="5012B078" w:rsidR="00B472F3" w:rsidRDefault="00216C04" w:rsidP="00286541">
      <w:pPr>
        <w:pStyle w:val="Header"/>
        <w:tabs>
          <w:tab w:val="clear" w:pos="4680"/>
          <w:tab w:val="clear" w:pos="9360"/>
        </w:tabs>
      </w:pPr>
      <w:r>
        <w:t>17</w:t>
      </w:r>
      <w:r w:rsidR="00B472F3">
        <w:t>. New Member Recruitment Chair Virga reported that</w:t>
      </w:r>
      <w:r w:rsidR="007B75C5">
        <w:t xml:space="preserve"> we </w:t>
      </w:r>
      <w:r w:rsidR="00B472F3">
        <w:t>now ha</w:t>
      </w:r>
      <w:r w:rsidR="007B75C5">
        <w:t>ve</w:t>
      </w:r>
      <w:r w:rsidR="00B472F3">
        <w:t xml:space="preserve"> a fifth new member in the process of joining.</w:t>
      </w:r>
    </w:p>
    <w:p w14:paraId="079E6116" w14:textId="61FF2E14" w:rsidR="00B472F3" w:rsidRDefault="00B472F3" w:rsidP="00286541">
      <w:pPr>
        <w:pStyle w:val="Header"/>
        <w:tabs>
          <w:tab w:val="clear" w:pos="4680"/>
          <w:tab w:val="clear" w:pos="9360"/>
        </w:tabs>
      </w:pPr>
    </w:p>
    <w:p w14:paraId="1597B219" w14:textId="4C8E3140" w:rsidR="00B472F3" w:rsidRDefault="00B472F3" w:rsidP="00286541">
      <w:pPr>
        <w:pStyle w:val="Header"/>
        <w:tabs>
          <w:tab w:val="clear" w:pos="4680"/>
          <w:tab w:val="clear" w:pos="9360"/>
        </w:tabs>
        <w:rPr>
          <w:b/>
        </w:rPr>
      </w:pPr>
      <w:r>
        <w:rPr>
          <w:b/>
        </w:rPr>
        <w:t>WEBMASTER</w:t>
      </w:r>
    </w:p>
    <w:p w14:paraId="06043759" w14:textId="4B015777" w:rsidR="00B472F3" w:rsidRDefault="00216C04" w:rsidP="00286541">
      <w:pPr>
        <w:pStyle w:val="Header"/>
        <w:tabs>
          <w:tab w:val="clear" w:pos="4680"/>
          <w:tab w:val="clear" w:pos="9360"/>
        </w:tabs>
      </w:pPr>
      <w:r>
        <w:t>18</w:t>
      </w:r>
      <w:r w:rsidR="00B472F3">
        <w:t xml:space="preserve">. Neither Jennison nor Ruppert were there to deliver a webmaster report, but Chabot reported that Jennison had gone to the most recent Civic Association meeting to smooth fences and explain </w:t>
      </w:r>
      <w:r w:rsidR="00D11D41">
        <w:t>the changes</w:t>
      </w:r>
      <w:r w:rsidR="00B472F3">
        <w:t xml:space="preserve"> with the new website. </w:t>
      </w:r>
      <w:r w:rsidR="00D11D41">
        <w:t>Chabot</w:t>
      </w:r>
      <w:r w:rsidR="00B472F3">
        <w:t xml:space="preserve"> said the Civic Assocation was on board with the plan, and </w:t>
      </w:r>
      <w:r w:rsidR="00D11D41">
        <w:t xml:space="preserve">that Jennison was confident that the </w:t>
      </w:r>
      <w:r w:rsidR="00CF29C6">
        <w:t>new site would be fully operational by the annual meeting.</w:t>
      </w:r>
    </w:p>
    <w:p w14:paraId="36045555" w14:textId="5F4A5C98" w:rsidR="00CF29C6" w:rsidRDefault="00CF29C6" w:rsidP="00286541">
      <w:pPr>
        <w:pStyle w:val="Header"/>
        <w:tabs>
          <w:tab w:val="clear" w:pos="4680"/>
          <w:tab w:val="clear" w:pos="9360"/>
        </w:tabs>
      </w:pPr>
    </w:p>
    <w:p w14:paraId="42CF0E55" w14:textId="1DE38899" w:rsidR="00CF29C6" w:rsidRPr="00CF29C6" w:rsidRDefault="00CF29C6" w:rsidP="00286541">
      <w:pPr>
        <w:pStyle w:val="Header"/>
        <w:tabs>
          <w:tab w:val="clear" w:pos="4680"/>
          <w:tab w:val="clear" w:pos="9360"/>
        </w:tabs>
        <w:rPr>
          <w:b/>
        </w:rPr>
      </w:pPr>
      <w:r w:rsidRPr="00CF29C6">
        <w:rPr>
          <w:b/>
        </w:rPr>
        <w:t>GOVERNING DOCUMENTS COMMITTEE</w:t>
      </w:r>
    </w:p>
    <w:p w14:paraId="1EA72D53" w14:textId="4B84415C" w:rsidR="00B472F3" w:rsidRDefault="00216C04" w:rsidP="00286541">
      <w:pPr>
        <w:pStyle w:val="Header"/>
        <w:tabs>
          <w:tab w:val="clear" w:pos="4680"/>
          <w:tab w:val="clear" w:pos="9360"/>
        </w:tabs>
      </w:pPr>
      <w:r>
        <w:t>19</w:t>
      </w:r>
      <w:r w:rsidR="00CF29C6">
        <w:t xml:space="preserve">. Governing Documents Committee Chair Chabot reported that there was a meeting scheduled for August 22 at the pool to discuss </w:t>
      </w:r>
      <w:r w:rsidR="00D11D41">
        <w:t xml:space="preserve">amendments and updates to </w:t>
      </w:r>
      <w:r w:rsidR="00CF29C6">
        <w:t>the pavilion rules.</w:t>
      </w:r>
    </w:p>
    <w:p w14:paraId="79661612" w14:textId="5C6998C3" w:rsidR="00CF29C6" w:rsidRDefault="00CF29C6" w:rsidP="00286541">
      <w:pPr>
        <w:pStyle w:val="Header"/>
        <w:tabs>
          <w:tab w:val="clear" w:pos="4680"/>
          <w:tab w:val="clear" w:pos="9360"/>
        </w:tabs>
      </w:pPr>
    </w:p>
    <w:p w14:paraId="5A166427" w14:textId="00AE0BB0" w:rsidR="00CF29C6" w:rsidRPr="008F3413" w:rsidRDefault="00CF29C6" w:rsidP="00286541">
      <w:pPr>
        <w:pStyle w:val="Header"/>
        <w:tabs>
          <w:tab w:val="clear" w:pos="4680"/>
          <w:tab w:val="clear" w:pos="9360"/>
        </w:tabs>
        <w:rPr>
          <w:b/>
        </w:rPr>
      </w:pPr>
      <w:r w:rsidRPr="008F3413">
        <w:rPr>
          <w:b/>
        </w:rPr>
        <w:t xml:space="preserve">NOMINATING COMMITTEE </w:t>
      </w:r>
    </w:p>
    <w:p w14:paraId="30031077" w14:textId="3253991A" w:rsidR="00CF29C6" w:rsidRDefault="00216C04" w:rsidP="00286541">
      <w:pPr>
        <w:pStyle w:val="Header"/>
        <w:tabs>
          <w:tab w:val="clear" w:pos="4680"/>
          <w:tab w:val="clear" w:pos="9360"/>
        </w:tabs>
      </w:pPr>
      <w:r>
        <w:t>20</w:t>
      </w:r>
      <w:r w:rsidR="00CF29C6">
        <w:t>. Chabot and Virga reported that they had been able to convince four candidates to run for the three board seats up for election</w:t>
      </w:r>
      <w:r w:rsidR="00D11D41">
        <w:t xml:space="preserve"> this year</w:t>
      </w:r>
      <w:r w:rsidR="00CF29C6">
        <w:t xml:space="preserve">, which was fewer than the six candidate-number recommended by the BPRA by-laws, but </w:t>
      </w:r>
      <w:r w:rsidR="00D11D41">
        <w:t xml:space="preserve">more than in some </w:t>
      </w:r>
      <w:r w:rsidR="00CF29C6">
        <w:t xml:space="preserve">years when there had been </w:t>
      </w:r>
      <w:r w:rsidR="008F3413">
        <w:t>the same number</w:t>
      </w:r>
      <w:r w:rsidR="00D11D41">
        <w:t xml:space="preserve"> of, or fewer,</w:t>
      </w:r>
      <w:r w:rsidR="008F3413">
        <w:t xml:space="preserve"> candidates </w:t>
      </w:r>
      <w:r w:rsidR="00D11D41">
        <w:t>than</w:t>
      </w:r>
      <w:r w:rsidR="008F3413">
        <w:t xml:space="preserve"> seats.</w:t>
      </w:r>
    </w:p>
    <w:p w14:paraId="4166CDE9" w14:textId="77777777" w:rsidR="008F3413" w:rsidRPr="00286541" w:rsidRDefault="008F3413" w:rsidP="00286541">
      <w:pPr>
        <w:pStyle w:val="Header"/>
        <w:tabs>
          <w:tab w:val="clear" w:pos="4680"/>
          <w:tab w:val="clear" w:pos="9360"/>
        </w:tabs>
      </w:pPr>
    </w:p>
    <w:p w14:paraId="04994929" w14:textId="609EEE02" w:rsidR="00A95240" w:rsidRPr="005462D3" w:rsidRDefault="00A95240" w:rsidP="005462D3">
      <w:pPr>
        <w:pStyle w:val="Heading5"/>
      </w:pPr>
      <w:r w:rsidRPr="005462D3">
        <w:t>OTHER</w:t>
      </w:r>
    </w:p>
    <w:p w14:paraId="4C1D9D3D" w14:textId="5F600B77" w:rsidR="00A95240" w:rsidRDefault="00216C04" w:rsidP="00D37BD7">
      <w:r>
        <w:t>21</w:t>
      </w:r>
      <w:r w:rsidR="00A95240">
        <w:t xml:space="preserve">. Association member Anthony Wormack </w:t>
      </w:r>
      <w:bookmarkStart w:id="0" w:name="_GoBack"/>
      <w:bookmarkEnd w:id="0"/>
      <w:r w:rsidR="00D11D41">
        <w:t xml:space="preserve">addressed the board and </w:t>
      </w:r>
      <w:r w:rsidR="00A95240">
        <w:t>said he was aware of problems with many of the pool umbrellas</w:t>
      </w:r>
      <w:r w:rsidR="005462D3">
        <w:t>, and that s</w:t>
      </w:r>
      <w:r w:rsidR="00D11D41">
        <w:t>everal</w:t>
      </w:r>
      <w:r w:rsidR="005462D3">
        <w:t xml:space="preserve"> needed to be replaced</w:t>
      </w:r>
      <w:r w:rsidR="00A95240">
        <w:t>. He said that he had inquired around and found that quality umbrellas</w:t>
      </w:r>
      <w:r w:rsidR="005462D3">
        <w:t>—of the same type as originally purchased</w:t>
      </w:r>
      <w:r w:rsidR="00D11D41">
        <w:t xml:space="preserve"> several years ago</w:t>
      </w:r>
      <w:r w:rsidR="005462D3">
        <w:t>—</w:t>
      </w:r>
      <w:r w:rsidR="00A95240">
        <w:t>were currently available at a discount for $</w:t>
      </w:r>
      <w:r w:rsidR="005462D3">
        <w:t xml:space="preserve">530, or $399 apiece when purchased in quantities of four or more. He said the board should contact him if </w:t>
      </w:r>
      <w:r w:rsidR="00D11D41">
        <w:t>it wanted him to take any additional action.</w:t>
      </w:r>
    </w:p>
    <w:p w14:paraId="3D613DB0" w14:textId="568860FA" w:rsidR="00D11D41" w:rsidRDefault="00D11D41" w:rsidP="00D37BD7"/>
    <w:p w14:paraId="48FD4112" w14:textId="525DE0DA" w:rsidR="00D11D41" w:rsidRPr="00D37BD7" w:rsidRDefault="00216C04" w:rsidP="00D37BD7">
      <w:r>
        <w:t>22</w:t>
      </w:r>
      <w:r w:rsidR="00D11D41">
        <w:t>. The board adjourned at 8:51 pm.  The next meeting of the board is scheduled for September 11, 2018 at 7:30 at the Bethpage facility.</w:t>
      </w:r>
    </w:p>
    <w:sectPr w:rsidR="00D11D41" w:rsidRPr="00D37BD7"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7EA7" w14:textId="77777777" w:rsidR="00232388" w:rsidRDefault="00232388" w:rsidP="00AC0017">
      <w:r>
        <w:separator/>
      </w:r>
    </w:p>
  </w:endnote>
  <w:endnote w:type="continuationSeparator" w:id="0">
    <w:p w14:paraId="02C4AFA7" w14:textId="77777777" w:rsidR="00232388" w:rsidRDefault="00232388"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24D6" w14:textId="77777777" w:rsidR="00232388" w:rsidRDefault="00232388" w:rsidP="00AC0017">
      <w:r>
        <w:separator/>
      </w:r>
    </w:p>
  </w:footnote>
  <w:footnote w:type="continuationSeparator" w:id="0">
    <w:p w14:paraId="550974D4" w14:textId="77777777" w:rsidR="00232388" w:rsidRDefault="00232388" w:rsidP="00AC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E01BC"/>
    <w:multiLevelType w:val="hybridMultilevel"/>
    <w:tmpl w:val="288033B0"/>
    <w:lvl w:ilvl="0" w:tplc="82149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F633D"/>
    <w:multiLevelType w:val="hybridMultilevel"/>
    <w:tmpl w:val="3320D94A"/>
    <w:lvl w:ilvl="0" w:tplc="BDE0B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38F"/>
    <w:multiLevelType w:val="hybridMultilevel"/>
    <w:tmpl w:val="DC78ABEE"/>
    <w:lvl w:ilvl="0" w:tplc="3DD0C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B40C4D"/>
    <w:multiLevelType w:val="hybridMultilevel"/>
    <w:tmpl w:val="7A3018E2"/>
    <w:lvl w:ilvl="0" w:tplc="62CC9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040182"/>
    <w:multiLevelType w:val="hybridMultilevel"/>
    <w:tmpl w:val="7E146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74F72"/>
    <w:multiLevelType w:val="hybridMultilevel"/>
    <w:tmpl w:val="D004A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19"/>
  </w:num>
  <w:num w:numId="5">
    <w:abstractNumId w:val="13"/>
  </w:num>
  <w:num w:numId="6">
    <w:abstractNumId w:val="0"/>
  </w:num>
  <w:num w:numId="7">
    <w:abstractNumId w:val="18"/>
  </w:num>
  <w:num w:numId="8">
    <w:abstractNumId w:val="8"/>
  </w:num>
  <w:num w:numId="9">
    <w:abstractNumId w:val="1"/>
  </w:num>
  <w:num w:numId="10">
    <w:abstractNumId w:val="8"/>
  </w:num>
  <w:num w:numId="11">
    <w:abstractNumId w:val="1"/>
  </w:num>
  <w:num w:numId="12">
    <w:abstractNumId w:val="10"/>
  </w:num>
  <w:num w:numId="13">
    <w:abstractNumId w:val="17"/>
  </w:num>
  <w:num w:numId="14">
    <w:abstractNumId w:val="9"/>
  </w:num>
  <w:num w:numId="15">
    <w:abstractNumId w:val="4"/>
  </w:num>
  <w:num w:numId="16">
    <w:abstractNumId w:val="20"/>
  </w:num>
  <w:num w:numId="17">
    <w:abstractNumId w:val="2"/>
  </w:num>
  <w:num w:numId="18">
    <w:abstractNumId w:val="5"/>
  </w:num>
  <w:num w:numId="19">
    <w:abstractNumId w:val="6"/>
  </w:num>
  <w:num w:numId="20">
    <w:abstractNumId w:val="23"/>
  </w:num>
  <w:num w:numId="21">
    <w:abstractNumId w:val="21"/>
  </w:num>
  <w:num w:numId="22">
    <w:abstractNumId w:val="16"/>
  </w:num>
  <w:num w:numId="23">
    <w:abstractNumId w:val="15"/>
  </w:num>
  <w:num w:numId="24">
    <w:abstractNumId w:val="14"/>
  </w:num>
  <w:num w:numId="25">
    <w:abstractNumId w:val="7"/>
  </w:num>
  <w:num w:numId="26">
    <w:abstractNumId w:val="3"/>
  </w:num>
  <w:num w:numId="27">
    <w:abstractNumId w:val="12"/>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07B04"/>
    <w:rsid w:val="00014AAA"/>
    <w:rsid w:val="00016D9F"/>
    <w:rsid w:val="00023898"/>
    <w:rsid w:val="00026252"/>
    <w:rsid w:val="00026391"/>
    <w:rsid w:val="000269C7"/>
    <w:rsid w:val="000278E6"/>
    <w:rsid w:val="00030DB8"/>
    <w:rsid w:val="0003246C"/>
    <w:rsid w:val="000324A5"/>
    <w:rsid w:val="00033B6E"/>
    <w:rsid w:val="000350FD"/>
    <w:rsid w:val="00043100"/>
    <w:rsid w:val="00050C81"/>
    <w:rsid w:val="00050CBD"/>
    <w:rsid w:val="000511B7"/>
    <w:rsid w:val="0005263C"/>
    <w:rsid w:val="00062B13"/>
    <w:rsid w:val="00062E49"/>
    <w:rsid w:val="00066177"/>
    <w:rsid w:val="00066202"/>
    <w:rsid w:val="00066E77"/>
    <w:rsid w:val="000713BE"/>
    <w:rsid w:val="000750C2"/>
    <w:rsid w:val="00080107"/>
    <w:rsid w:val="0008393A"/>
    <w:rsid w:val="00084A6E"/>
    <w:rsid w:val="00086E6B"/>
    <w:rsid w:val="00091324"/>
    <w:rsid w:val="00092254"/>
    <w:rsid w:val="0009280B"/>
    <w:rsid w:val="000A09D5"/>
    <w:rsid w:val="000A2329"/>
    <w:rsid w:val="000B305F"/>
    <w:rsid w:val="000B3267"/>
    <w:rsid w:val="000B5661"/>
    <w:rsid w:val="000B67F9"/>
    <w:rsid w:val="000C15AD"/>
    <w:rsid w:val="000C39AD"/>
    <w:rsid w:val="000C64AD"/>
    <w:rsid w:val="000C70A5"/>
    <w:rsid w:val="000D149D"/>
    <w:rsid w:val="000D469B"/>
    <w:rsid w:val="000D73AC"/>
    <w:rsid w:val="000E32D2"/>
    <w:rsid w:val="000E4A9C"/>
    <w:rsid w:val="000E700F"/>
    <w:rsid w:val="000F551E"/>
    <w:rsid w:val="000F6181"/>
    <w:rsid w:val="00101B66"/>
    <w:rsid w:val="00105410"/>
    <w:rsid w:val="00111DF3"/>
    <w:rsid w:val="0011518D"/>
    <w:rsid w:val="00120055"/>
    <w:rsid w:val="00120DF6"/>
    <w:rsid w:val="00125071"/>
    <w:rsid w:val="0013247C"/>
    <w:rsid w:val="001328F6"/>
    <w:rsid w:val="0013345A"/>
    <w:rsid w:val="0013577A"/>
    <w:rsid w:val="001370A1"/>
    <w:rsid w:val="00143A92"/>
    <w:rsid w:val="00150620"/>
    <w:rsid w:val="001549C5"/>
    <w:rsid w:val="00167143"/>
    <w:rsid w:val="00173E6A"/>
    <w:rsid w:val="0017479D"/>
    <w:rsid w:val="00184992"/>
    <w:rsid w:val="00185958"/>
    <w:rsid w:val="00192DDF"/>
    <w:rsid w:val="0019447C"/>
    <w:rsid w:val="00195525"/>
    <w:rsid w:val="0019753F"/>
    <w:rsid w:val="001A2EAC"/>
    <w:rsid w:val="001A7AE4"/>
    <w:rsid w:val="001B113B"/>
    <w:rsid w:val="001B1CDA"/>
    <w:rsid w:val="001B6A4C"/>
    <w:rsid w:val="001B7D6F"/>
    <w:rsid w:val="001C3D65"/>
    <w:rsid w:val="001C4F20"/>
    <w:rsid w:val="001C6CCB"/>
    <w:rsid w:val="001C7AC1"/>
    <w:rsid w:val="001D0E96"/>
    <w:rsid w:val="001D2DA4"/>
    <w:rsid w:val="001D490A"/>
    <w:rsid w:val="001D7017"/>
    <w:rsid w:val="001E1872"/>
    <w:rsid w:val="001E2615"/>
    <w:rsid w:val="001E3C90"/>
    <w:rsid w:val="001E3ECD"/>
    <w:rsid w:val="001E4E0F"/>
    <w:rsid w:val="001E7261"/>
    <w:rsid w:val="001F73EC"/>
    <w:rsid w:val="00200E8D"/>
    <w:rsid w:val="002010E8"/>
    <w:rsid w:val="002056C0"/>
    <w:rsid w:val="002057EC"/>
    <w:rsid w:val="00206740"/>
    <w:rsid w:val="002102E6"/>
    <w:rsid w:val="00210467"/>
    <w:rsid w:val="00213203"/>
    <w:rsid w:val="00213B85"/>
    <w:rsid w:val="00214DBB"/>
    <w:rsid w:val="00216C04"/>
    <w:rsid w:val="00221AF0"/>
    <w:rsid w:val="00225E77"/>
    <w:rsid w:val="002273BD"/>
    <w:rsid w:val="0023141C"/>
    <w:rsid w:val="00232388"/>
    <w:rsid w:val="0023385B"/>
    <w:rsid w:val="002369C4"/>
    <w:rsid w:val="00240F42"/>
    <w:rsid w:val="002449B1"/>
    <w:rsid w:val="00247827"/>
    <w:rsid w:val="00263B01"/>
    <w:rsid w:val="002660C7"/>
    <w:rsid w:val="00267337"/>
    <w:rsid w:val="0026769F"/>
    <w:rsid w:val="0028258F"/>
    <w:rsid w:val="002842DA"/>
    <w:rsid w:val="00286541"/>
    <w:rsid w:val="00286AD9"/>
    <w:rsid w:val="00287E46"/>
    <w:rsid w:val="00290EEA"/>
    <w:rsid w:val="00297D32"/>
    <w:rsid w:val="002A184A"/>
    <w:rsid w:val="002A33A9"/>
    <w:rsid w:val="002A3D36"/>
    <w:rsid w:val="002A6173"/>
    <w:rsid w:val="002A7ACA"/>
    <w:rsid w:val="002B1B6A"/>
    <w:rsid w:val="002B2F82"/>
    <w:rsid w:val="002B40F2"/>
    <w:rsid w:val="002B7B68"/>
    <w:rsid w:val="002C0D36"/>
    <w:rsid w:val="002C17D4"/>
    <w:rsid w:val="002C2F45"/>
    <w:rsid w:val="002C4290"/>
    <w:rsid w:val="002C4C78"/>
    <w:rsid w:val="002C5DAB"/>
    <w:rsid w:val="002C5FE2"/>
    <w:rsid w:val="002D0549"/>
    <w:rsid w:val="002D3B92"/>
    <w:rsid w:val="002D69D0"/>
    <w:rsid w:val="002D6A49"/>
    <w:rsid w:val="002E1473"/>
    <w:rsid w:val="002E2D41"/>
    <w:rsid w:val="002E4C5F"/>
    <w:rsid w:val="002F0840"/>
    <w:rsid w:val="002F15FB"/>
    <w:rsid w:val="00300C56"/>
    <w:rsid w:val="0030218B"/>
    <w:rsid w:val="003047F5"/>
    <w:rsid w:val="00305467"/>
    <w:rsid w:val="00306871"/>
    <w:rsid w:val="003075E3"/>
    <w:rsid w:val="00310899"/>
    <w:rsid w:val="00310E41"/>
    <w:rsid w:val="003123A7"/>
    <w:rsid w:val="003138EA"/>
    <w:rsid w:val="00316112"/>
    <w:rsid w:val="00316793"/>
    <w:rsid w:val="00316A65"/>
    <w:rsid w:val="0031743E"/>
    <w:rsid w:val="00321683"/>
    <w:rsid w:val="00322CB1"/>
    <w:rsid w:val="00323407"/>
    <w:rsid w:val="00327A9A"/>
    <w:rsid w:val="0033148B"/>
    <w:rsid w:val="003374A7"/>
    <w:rsid w:val="00352843"/>
    <w:rsid w:val="003528F0"/>
    <w:rsid w:val="003531A1"/>
    <w:rsid w:val="00353390"/>
    <w:rsid w:val="00353CCF"/>
    <w:rsid w:val="003555D0"/>
    <w:rsid w:val="00355767"/>
    <w:rsid w:val="00355E89"/>
    <w:rsid w:val="003561A2"/>
    <w:rsid w:val="00360424"/>
    <w:rsid w:val="0036379C"/>
    <w:rsid w:val="0036508B"/>
    <w:rsid w:val="00372180"/>
    <w:rsid w:val="00376667"/>
    <w:rsid w:val="003768D0"/>
    <w:rsid w:val="00377321"/>
    <w:rsid w:val="00377D92"/>
    <w:rsid w:val="00380333"/>
    <w:rsid w:val="00385B4C"/>
    <w:rsid w:val="00385CAA"/>
    <w:rsid w:val="003909FB"/>
    <w:rsid w:val="00391094"/>
    <w:rsid w:val="00392B25"/>
    <w:rsid w:val="00393EB4"/>
    <w:rsid w:val="003A1EDE"/>
    <w:rsid w:val="003A2D12"/>
    <w:rsid w:val="003A3A97"/>
    <w:rsid w:val="003A40BC"/>
    <w:rsid w:val="003A545B"/>
    <w:rsid w:val="003A57D2"/>
    <w:rsid w:val="003A7F7D"/>
    <w:rsid w:val="003B18EE"/>
    <w:rsid w:val="003B28D0"/>
    <w:rsid w:val="003C0BFC"/>
    <w:rsid w:val="003C2585"/>
    <w:rsid w:val="003C343A"/>
    <w:rsid w:val="003D23DD"/>
    <w:rsid w:val="003D60CD"/>
    <w:rsid w:val="003D7C89"/>
    <w:rsid w:val="003E01CA"/>
    <w:rsid w:val="003E0C1F"/>
    <w:rsid w:val="003E163A"/>
    <w:rsid w:val="003E321F"/>
    <w:rsid w:val="003E3C7A"/>
    <w:rsid w:val="003E623D"/>
    <w:rsid w:val="003E6E3E"/>
    <w:rsid w:val="003F20F9"/>
    <w:rsid w:val="003F2E84"/>
    <w:rsid w:val="003F5476"/>
    <w:rsid w:val="003F6447"/>
    <w:rsid w:val="003F68B5"/>
    <w:rsid w:val="003F7161"/>
    <w:rsid w:val="004009B3"/>
    <w:rsid w:val="004044AE"/>
    <w:rsid w:val="0041023F"/>
    <w:rsid w:val="004148CE"/>
    <w:rsid w:val="00416DF6"/>
    <w:rsid w:val="00417A0E"/>
    <w:rsid w:val="004203D4"/>
    <w:rsid w:val="00420C83"/>
    <w:rsid w:val="004227E7"/>
    <w:rsid w:val="00426C52"/>
    <w:rsid w:val="00426FCA"/>
    <w:rsid w:val="0043201B"/>
    <w:rsid w:val="00433E37"/>
    <w:rsid w:val="00435560"/>
    <w:rsid w:val="004377A0"/>
    <w:rsid w:val="004377C6"/>
    <w:rsid w:val="00443666"/>
    <w:rsid w:val="004447E9"/>
    <w:rsid w:val="00446BAE"/>
    <w:rsid w:val="0045168A"/>
    <w:rsid w:val="00454D79"/>
    <w:rsid w:val="00455332"/>
    <w:rsid w:val="0046020A"/>
    <w:rsid w:val="00462537"/>
    <w:rsid w:val="004645B2"/>
    <w:rsid w:val="00464BEF"/>
    <w:rsid w:val="00465103"/>
    <w:rsid w:val="004668AF"/>
    <w:rsid w:val="0047026A"/>
    <w:rsid w:val="00471B1E"/>
    <w:rsid w:val="00472D51"/>
    <w:rsid w:val="004741D8"/>
    <w:rsid w:val="00474758"/>
    <w:rsid w:val="00484DA8"/>
    <w:rsid w:val="004A01F4"/>
    <w:rsid w:val="004A06C4"/>
    <w:rsid w:val="004A3304"/>
    <w:rsid w:val="004A6273"/>
    <w:rsid w:val="004A6374"/>
    <w:rsid w:val="004A6B7F"/>
    <w:rsid w:val="004B568A"/>
    <w:rsid w:val="004B731D"/>
    <w:rsid w:val="004C4FF5"/>
    <w:rsid w:val="004C50C5"/>
    <w:rsid w:val="004C5190"/>
    <w:rsid w:val="004C5A98"/>
    <w:rsid w:val="004C68C4"/>
    <w:rsid w:val="004D2949"/>
    <w:rsid w:val="004D39F9"/>
    <w:rsid w:val="004D5096"/>
    <w:rsid w:val="004D63B1"/>
    <w:rsid w:val="004D76A0"/>
    <w:rsid w:val="004D79BC"/>
    <w:rsid w:val="004E03CA"/>
    <w:rsid w:val="004E100D"/>
    <w:rsid w:val="004E512B"/>
    <w:rsid w:val="004E7171"/>
    <w:rsid w:val="004F01ED"/>
    <w:rsid w:val="004F28DE"/>
    <w:rsid w:val="00501083"/>
    <w:rsid w:val="005027BC"/>
    <w:rsid w:val="005052C3"/>
    <w:rsid w:val="00512022"/>
    <w:rsid w:val="005144AD"/>
    <w:rsid w:val="0052006B"/>
    <w:rsid w:val="00520DB7"/>
    <w:rsid w:val="00522A36"/>
    <w:rsid w:val="00524E9B"/>
    <w:rsid w:val="005259D4"/>
    <w:rsid w:val="00525C6A"/>
    <w:rsid w:val="00530003"/>
    <w:rsid w:val="005311DE"/>
    <w:rsid w:val="00531DBB"/>
    <w:rsid w:val="005403EF"/>
    <w:rsid w:val="00540EBC"/>
    <w:rsid w:val="005415AF"/>
    <w:rsid w:val="00541EB0"/>
    <w:rsid w:val="005429D7"/>
    <w:rsid w:val="005462D3"/>
    <w:rsid w:val="0054764A"/>
    <w:rsid w:val="005500DA"/>
    <w:rsid w:val="0055133E"/>
    <w:rsid w:val="00552E3B"/>
    <w:rsid w:val="005539D5"/>
    <w:rsid w:val="00553E51"/>
    <w:rsid w:val="005605A4"/>
    <w:rsid w:val="00560CD5"/>
    <w:rsid w:val="00561701"/>
    <w:rsid w:val="00564226"/>
    <w:rsid w:val="00565C72"/>
    <w:rsid w:val="005710A4"/>
    <w:rsid w:val="00571BD5"/>
    <w:rsid w:val="00573D4A"/>
    <w:rsid w:val="0057594C"/>
    <w:rsid w:val="005768E3"/>
    <w:rsid w:val="0057707B"/>
    <w:rsid w:val="00577851"/>
    <w:rsid w:val="0058224A"/>
    <w:rsid w:val="00594781"/>
    <w:rsid w:val="00594AAD"/>
    <w:rsid w:val="00595776"/>
    <w:rsid w:val="005A0437"/>
    <w:rsid w:val="005A2C17"/>
    <w:rsid w:val="005A2E2E"/>
    <w:rsid w:val="005A4885"/>
    <w:rsid w:val="005A6CDF"/>
    <w:rsid w:val="005B07CE"/>
    <w:rsid w:val="005B4BA0"/>
    <w:rsid w:val="005B4E8D"/>
    <w:rsid w:val="005B73B8"/>
    <w:rsid w:val="005C1A35"/>
    <w:rsid w:val="005C1FFC"/>
    <w:rsid w:val="005D247F"/>
    <w:rsid w:val="005D6259"/>
    <w:rsid w:val="005E1881"/>
    <w:rsid w:val="005E2005"/>
    <w:rsid w:val="005E2992"/>
    <w:rsid w:val="005E31E6"/>
    <w:rsid w:val="005E4D49"/>
    <w:rsid w:val="005E6DE8"/>
    <w:rsid w:val="005F3345"/>
    <w:rsid w:val="005F633D"/>
    <w:rsid w:val="005F684E"/>
    <w:rsid w:val="005F7CA7"/>
    <w:rsid w:val="0060027D"/>
    <w:rsid w:val="00601CA4"/>
    <w:rsid w:val="00604A03"/>
    <w:rsid w:val="00611649"/>
    <w:rsid w:val="00614270"/>
    <w:rsid w:val="00616BF8"/>
    <w:rsid w:val="00622522"/>
    <w:rsid w:val="00623564"/>
    <w:rsid w:val="00627654"/>
    <w:rsid w:val="00630283"/>
    <w:rsid w:val="00630F0C"/>
    <w:rsid w:val="006331C6"/>
    <w:rsid w:val="00635AB5"/>
    <w:rsid w:val="00640552"/>
    <w:rsid w:val="00643A0B"/>
    <w:rsid w:val="00644126"/>
    <w:rsid w:val="00644320"/>
    <w:rsid w:val="00645081"/>
    <w:rsid w:val="00646817"/>
    <w:rsid w:val="006545D2"/>
    <w:rsid w:val="00657194"/>
    <w:rsid w:val="00663AA7"/>
    <w:rsid w:val="00663B7C"/>
    <w:rsid w:val="006665BE"/>
    <w:rsid w:val="0067002D"/>
    <w:rsid w:val="006716C2"/>
    <w:rsid w:val="006719BC"/>
    <w:rsid w:val="00671BF5"/>
    <w:rsid w:val="0068108D"/>
    <w:rsid w:val="00683911"/>
    <w:rsid w:val="0068534B"/>
    <w:rsid w:val="00685FFD"/>
    <w:rsid w:val="00687DF8"/>
    <w:rsid w:val="00690303"/>
    <w:rsid w:val="00691A90"/>
    <w:rsid w:val="0069456B"/>
    <w:rsid w:val="006953F3"/>
    <w:rsid w:val="006A1B9A"/>
    <w:rsid w:val="006A2B21"/>
    <w:rsid w:val="006A48E0"/>
    <w:rsid w:val="006A5D83"/>
    <w:rsid w:val="006B07C9"/>
    <w:rsid w:val="006B143D"/>
    <w:rsid w:val="006B236A"/>
    <w:rsid w:val="006B329C"/>
    <w:rsid w:val="006B3D5B"/>
    <w:rsid w:val="006B44BD"/>
    <w:rsid w:val="006B6AE6"/>
    <w:rsid w:val="006C2B04"/>
    <w:rsid w:val="006C308D"/>
    <w:rsid w:val="006D3B41"/>
    <w:rsid w:val="006E0F4B"/>
    <w:rsid w:val="006E0FBE"/>
    <w:rsid w:val="006E4D2E"/>
    <w:rsid w:val="006E5182"/>
    <w:rsid w:val="006E56F6"/>
    <w:rsid w:val="006E736F"/>
    <w:rsid w:val="006E7FC8"/>
    <w:rsid w:val="006F3E89"/>
    <w:rsid w:val="006F7603"/>
    <w:rsid w:val="007006D7"/>
    <w:rsid w:val="00702B8E"/>
    <w:rsid w:val="00703AF9"/>
    <w:rsid w:val="007043F9"/>
    <w:rsid w:val="00715B61"/>
    <w:rsid w:val="00717C76"/>
    <w:rsid w:val="007203CE"/>
    <w:rsid w:val="00721870"/>
    <w:rsid w:val="00721C79"/>
    <w:rsid w:val="00722A8B"/>
    <w:rsid w:val="00724256"/>
    <w:rsid w:val="007243B8"/>
    <w:rsid w:val="00724ADF"/>
    <w:rsid w:val="00735516"/>
    <w:rsid w:val="007376A5"/>
    <w:rsid w:val="00746807"/>
    <w:rsid w:val="00753814"/>
    <w:rsid w:val="0075413C"/>
    <w:rsid w:val="00754E5D"/>
    <w:rsid w:val="00763EE1"/>
    <w:rsid w:val="007652E1"/>
    <w:rsid w:val="00767065"/>
    <w:rsid w:val="0077209B"/>
    <w:rsid w:val="00780794"/>
    <w:rsid w:val="00781582"/>
    <w:rsid w:val="00781EDA"/>
    <w:rsid w:val="00783BA0"/>
    <w:rsid w:val="007844CF"/>
    <w:rsid w:val="007848E7"/>
    <w:rsid w:val="007877D4"/>
    <w:rsid w:val="007912A0"/>
    <w:rsid w:val="007A012F"/>
    <w:rsid w:val="007A0CBE"/>
    <w:rsid w:val="007A48F3"/>
    <w:rsid w:val="007A66E0"/>
    <w:rsid w:val="007B51E5"/>
    <w:rsid w:val="007B75C5"/>
    <w:rsid w:val="007B7E25"/>
    <w:rsid w:val="007C42AD"/>
    <w:rsid w:val="007C4ABF"/>
    <w:rsid w:val="007C6D21"/>
    <w:rsid w:val="007C78CD"/>
    <w:rsid w:val="007D4736"/>
    <w:rsid w:val="007D5557"/>
    <w:rsid w:val="007D65D7"/>
    <w:rsid w:val="007D6A22"/>
    <w:rsid w:val="007E02CC"/>
    <w:rsid w:val="007E2C8D"/>
    <w:rsid w:val="007E390C"/>
    <w:rsid w:val="007E6480"/>
    <w:rsid w:val="008100A7"/>
    <w:rsid w:val="00810484"/>
    <w:rsid w:val="00810D95"/>
    <w:rsid w:val="008119C3"/>
    <w:rsid w:val="008179F0"/>
    <w:rsid w:val="0082782F"/>
    <w:rsid w:val="008317AC"/>
    <w:rsid w:val="0083562C"/>
    <w:rsid w:val="00836FF6"/>
    <w:rsid w:val="008370EC"/>
    <w:rsid w:val="00840003"/>
    <w:rsid w:val="0084127A"/>
    <w:rsid w:val="00845401"/>
    <w:rsid w:val="008469B4"/>
    <w:rsid w:val="0086164B"/>
    <w:rsid w:val="008638EA"/>
    <w:rsid w:val="00865470"/>
    <w:rsid w:val="00865EE1"/>
    <w:rsid w:val="00873AAE"/>
    <w:rsid w:val="00875B30"/>
    <w:rsid w:val="00877097"/>
    <w:rsid w:val="00881F2A"/>
    <w:rsid w:val="00884BAB"/>
    <w:rsid w:val="00890755"/>
    <w:rsid w:val="00894FD1"/>
    <w:rsid w:val="0089786C"/>
    <w:rsid w:val="008A15F0"/>
    <w:rsid w:val="008A3502"/>
    <w:rsid w:val="008A4706"/>
    <w:rsid w:val="008A5ED1"/>
    <w:rsid w:val="008C0E68"/>
    <w:rsid w:val="008C2283"/>
    <w:rsid w:val="008C2899"/>
    <w:rsid w:val="008C3EB7"/>
    <w:rsid w:val="008C6AC4"/>
    <w:rsid w:val="008D1BDA"/>
    <w:rsid w:val="008D21D7"/>
    <w:rsid w:val="008D244C"/>
    <w:rsid w:val="008D33C4"/>
    <w:rsid w:val="008D54AB"/>
    <w:rsid w:val="008D58FF"/>
    <w:rsid w:val="008E17A0"/>
    <w:rsid w:val="008E22A3"/>
    <w:rsid w:val="008E2EC2"/>
    <w:rsid w:val="008E65A5"/>
    <w:rsid w:val="008E745A"/>
    <w:rsid w:val="008F3413"/>
    <w:rsid w:val="00906801"/>
    <w:rsid w:val="00906E33"/>
    <w:rsid w:val="00912946"/>
    <w:rsid w:val="00913403"/>
    <w:rsid w:val="0091551D"/>
    <w:rsid w:val="009158C0"/>
    <w:rsid w:val="009166DD"/>
    <w:rsid w:val="009169E6"/>
    <w:rsid w:val="00920BDB"/>
    <w:rsid w:val="009214FB"/>
    <w:rsid w:val="00922C92"/>
    <w:rsid w:val="00925D8F"/>
    <w:rsid w:val="0092644B"/>
    <w:rsid w:val="00927E65"/>
    <w:rsid w:val="00932CD8"/>
    <w:rsid w:val="00932E17"/>
    <w:rsid w:val="00940D59"/>
    <w:rsid w:val="00957CF5"/>
    <w:rsid w:val="00962521"/>
    <w:rsid w:val="00962C7F"/>
    <w:rsid w:val="009669D2"/>
    <w:rsid w:val="00966F69"/>
    <w:rsid w:val="009672A3"/>
    <w:rsid w:val="00970801"/>
    <w:rsid w:val="00973C28"/>
    <w:rsid w:val="00973CD1"/>
    <w:rsid w:val="00975AD9"/>
    <w:rsid w:val="009805CB"/>
    <w:rsid w:val="0098292E"/>
    <w:rsid w:val="00985A00"/>
    <w:rsid w:val="0098663E"/>
    <w:rsid w:val="00994C4D"/>
    <w:rsid w:val="009957B8"/>
    <w:rsid w:val="009970F1"/>
    <w:rsid w:val="00997451"/>
    <w:rsid w:val="00997C93"/>
    <w:rsid w:val="009A0B5C"/>
    <w:rsid w:val="009A12FE"/>
    <w:rsid w:val="009A36CA"/>
    <w:rsid w:val="009A472D"/>
    <w:rsid w:val="009A4834"/>
    <w:rsid w:val="009A4CB0"/>
    <w:rsid w:val="009A6EBB"/>
    <w:rsid w:val="009B435D"/>
    <w:rsid w:val="009B4BF5"/>
    <w:rsid w:val="009B688F"/>
    <w:rsid w:val="009C20F0"/>
    <w:rsid w:val="009C2F61"/>
    <w:rsid w:val="009C3DF0"/>
    <w:rsid w:val="009C56C0"/>
    <w:rsid w:val="009D024D"/>
    <w:rsid w:val="009D46D1"/>
    <w:rsid w:val="009D779B"/>
    <w:rsid w:val="009E2C97"/>
    <w:rsid w:val="009E2FF9"/>
    <w:rsid w:val="009E61A1"/>
    <w:rsid w:val="009E6CAE"/>
    <w:rsid w:val="009F152E"/>
    <w:rsid w:val="009F169A"/>
    <w:rsid w:val="009F19D2"/>
    <w:rsid w:val="009F5C17"/>
    <w:rsid w:val="009F60F9"/>
    <w:rsid w:val="009F6C71"/>
    <w:rsid w:val="00A007EC"/>
    <w:rsid w:val="00A02028"/>
    <w:rsid w:val="00A02540"/>
    <w:rsid w:val="00A03216"/>
    <w:rsid w:val="00A07B0B"/>
    <w:rsid w:val="00A07B2C"/>
    <w:rsid w:val="00A146E6"/>
    <w:rsid w:val="00A15B7A"/>
    <w:rsid w:val="00A17F1E"/>
    <w:rsid w:val="00A2088D"/>
    <w:rsid w:val="00A26C4F"/>
    <w:rsid w:val="00A26F13"/>
    <w:rsid w:val="00A33CD7"/>
    <w:rsid w:val="00A40D85"/>
    <w:rsid w:val="00A500D1"/>
    <w:rsid w:val="00A61A11"/>
    <w:rsid w:val="00A6262A"/>
    <w:rsid w:val="00A64034"/>
    <w:rsid w:val="00A6543D"/>
    <w:rsid w:val="00A670AD"/>
    <w:rsid w:val="00A73580"/>
    <w:rsid w:val="00A73979"/>
    <w:rsid w:val="00A73B27"/>
    <w:rsid w:val="00A73D39"/>
    <w:rsid w:val="00A7655E"/>
    <w:rsid w:val="00A77FA3"/>
    <w:rsid w:val="00A803B0"/>
    <w:rsid w:val="00A8071E"/>
    <w:rsid w:val="00A82743"/>
    <w:rsid w:val="00A84481"/>
    <w:rsid w:val="00A86D4A"/>
    <w:rsid w:val="00A87BDB"/>
    <w:rsid w:val="00A93E96"/>
    <w:rsid w:val="00A944F0"/>
    <w:rsid w:val="00A95240"/>
    <w:rsid w:val="00A96734"/>
    <w:rsid w:val="00AA5AF9"/>
    <w:rsid w:val="00AB134D"/>
    <w:rsid w:val="00AB19AB"/>
    <w:rsid w:val="00AB4188"/>
    <w:rsid w:val="00AB5606"/>
    <w:rsid w:val="00AC0017"/>
    <w:rsid w:val="00AC1E94"/>
    <w:rsid w:val="00AC7FAC"/>
    <w:rsid w:val="00AD01DF"/>
    <w:rsid w:val="00AD2B9C"/>
    <w:rsid w:val="00AD312F"/>
    <w:rsid w:val="00AD4BEA"/>
    <w:rsid w:val="00AD64B5"/>
    <w:rsid w:val="00AD71AC"/>
    <w:rsid w:val="00AD788F"/>
    <w:rsid w:val="00AD7A1C"/>
    <w:rsid w:val="00AE0E62"/>
    <w:rsid w:val="00AE1774"/>
    <w:rsid w:val="00AE2175"/>
    <w:rsid w:val="00AE21AF"/>
    <w:rsid w:val="00AE2937"/>
    <w:rsid w:val="00AE6316"/>
    <w:rsid w:val="00AE74D8"/>
    <w:rsid w:val="00AF3D7F"/>
    <w:rsid w:val="00AF44B0"/>
    <w:rsid w:val="00B02503"/>
    <w:rsid w:val="00B054F3"/>
    <w:rsid w:val="00B0681B"/>
    <w:rsid w:val="00B070DC"/>
    <w:rsid w:val="00B100EF"/>
    <w:rsid w:val="00B1036D"/>
    <w:rsid w:val="00B10BF3"/>
    <w:rsid w:val="00B17BD4"/>
    <w:rsid w:val="00B21317"/>
    <w:rsid w:val="00B2308A"/>
    <w:rsid w:val="00B2433A"/>
    <w:rsid w:val="00B3504A"/>
    <w:rsid w:val="00B3585D"/>
    <w:rsid w:val="00B36050"/>
    <w:rsid w:val="00B37128"/>
    <w:rsid w:val="00B40AC9"/>
    <w:rsid w:val="00B414CF"/>
    <w:rsid w:val="00B428A5"/>
    <w:rsid w:val="00B449EA"/>
    <w:rsid w:val="00B46FF8"/>
    <w:rsid w:val="00B472F3"/>
    <w:rsid w:val="00B47E39"/>
    <w:rsid w:val="00B502E5"/>
    <w:rsid w:val="00B52F30"/>
    <w:rsid w:val="00B539A9"/>
    <w:rsid w:val="00B60B51"/>
    <w:rsid w:val="00B62628"/>
    <w:rsid w:val="00B65DF6"/>
    <w:rsid w:val="00B66099"/>
    <w:rsid w:val="00B66CFA"/>
    <w:rsid w:val="00B706FC"/>
    <w:rsid w:val="00B7304E"/>
    <w:rsid w:val="00B73E0A"/>
    <w:rsid w:val="00B815FE"/>
    <w:rsid w:val="00B93653"/>
    <w:rsid w:val="00B955E7"/>
    <w:rsid w:val="00BA4908"/>
    <w:rsid w:val="00BB1FB1"/>
    <w:rsid w:val="00BB5924"/>
    <w:rsid w:val="00BB69F7"/>
    <w:rsid w:val="00BB7B2C"/>
    <w:rsid w:val="00BC2760"/>
    <w:rsid w:val="00BC36FE"/>
    <w:rsid w:val="00BC5FD0"/>
    <w:rsid w:val="00BC6254"/>
    <w:rsid w:val="00BD0B0B"/>
    <w:rsid w:val="00BD16E1"/>
    <w:rsid w:val="00BD1820"/>
    <w:rsid w:val="00BD3F58"/>
    <w:rsid w:val="00BE18AA"/>
    <w:rsid w:val="00BE21EB"/>
    <w:rsid w:val="00BE37D5"/>
    <w:rsid w:val="00BE4A29"/>
    <w:rsid w:val="00BE699B"/>
    <w:rsid w:val="00BE73D1"/>
    <w:rsid w:val="00BE78E7"/>
    <w:rsid w:val="00BE7C13"/>
    <w:rsid w:val="00BF3966"/>
    <w:rsid w:val="00BF5C95"/>
    <w:rsid w:val="00BF6011"/>
    <w:rsid w:val="00C0002C"/>
    <w:rsid w:val="00C01FA3"/>
    <w:rsid w:val="00C02665"/>
    <w:rsid w:val="00C118F7"/>
    <w:rsid w:val="00C11E3E"/>
    <w:rsid w:val="00C17856"/>
    <w:rsid w:val="00C24B0E"/>
    <w:rsid w:val="00C25331"/>
    <w:rsid w:val="00C27F67"/>
    <w:rsid w:val="00C3058A"/>
    <w:rsid w:val="00C37B0E"/>
    <w:rsid w:val="00C4180E"/>
    <w:rsid w:val="00C418F3"/>
    <w:rsid w:val="00C55897"/>
    <w:rsid w:val="00C55C86"/>
    <w:rsid w:val="00C56AB3"/>
    <w:rsid w:val="00C6214E"/>
    <w:rsid w:val="00C62DE5"/>
    <w:rsid w:val="00C663C5"/>
    <w:rsid w:val="00C663DC"/>
    <w:rsid w:val="00C66FEF"/>
    <w:rsid w:val="00C75744"/>
    <w:rsid w:val="00C861A5"/>
    <w:rsid w:val="00C90B39"/>
    <w:rsid w:val="00C91792"/>
    <w:rsid w:val="00C91D5B"/>
    <w:rsid w:val="00C962A1"/>
    <w:rsid w:val="00CA50AF"/>
    <w:rsid w:val="00CA6200"/>
    <w:rsid w:val="00CA65F1"/>
    <w:rsid w:val="00CB2398"/>
    <w:rsid w:val="00CB30DA"/>
    <w:rsid w:val="00CB3F8D"/>
    <w:rsid w:val="00CB71E3"/>
    <w:rsid w:val="00CB7D65"/>
    <w:rsid w:val="00CC43DA"/>
    <w:rsid w:val="00CC4EC7"/>
    <w:rsid w:val="00CC64E0"/>
    <w:rsid w:val="00CD01F4"/>
    <w:rsid w:val="00CD328D"/>
    <w:rsid w:val="00CD38B1"/>
    <w:rsid w:val="00CD3F69"/>
    <w:rsid w:val="00CD4B63"/>
    <w:rsid w:val="00CE0383"/>
    <w:rsid w:val="00CE45FC"/>
    <w:rsid w:val="00CE4EF6"/>
    <w:rsid w:val="00CF29C6"/>
    <w:rsid w:val="00CF3A55"/>
    <w:rsid w:val="00CF6EF8"/>
    <w:rsid w:val="00D0065A"/>
    <w:rsid w:val="00D02BA6"/>
    <w:rsid w:val="00D041AE"/>
    <w:rsid w:val="00D0425C"/>
    <w:rsid w:val="00D054EF"/>
    <w:rsid w:val="00D06528"/>
    <w:rsid w:val="00D066D4"/>
    <w:rsid w:val="00D06875"/>
    <w:rsid w:val="00D06B7E"/>
    <w:rsid w:val="00D07AFD"/>
    <w:rsid w:val="00D11D41"/>
    <w:rsid w:val="00D11F8E"/>
    <w:rsid w:val="00D12033"/>
    <w:rsid w:val="00D12349"/>
    <w:rsid w:val="00D13D8B"/>
    <w:rsid w:val="00D14AC6"/>
    <w:rsid w:val="00D14EE9"/>
    <w:rsid w:val="00D20F81"/>
    <w:rsid w:val="00D24BE4"/>
    <w:rsid w:val="00D252E9"/>
    <w:rsid w:val="00D2556C"/>
    <w:rsid w:val="00D2630B"/>
    <w:rsid w:val="00D30A10"/>
    <w:rsid w:val="00D31310"/>
    <w:rsid w:val="00D378F0"/>
    <w:rsid w:val="00D37BD7"/>
    <w:rsid w:val="00D40456"/>
    <w:rsid w:val="00D4268B"/>
    <w:rsid w:val="00D4582B"/>
    <w:rsid w:val="00D4610F"/>
    <w:rsid w:val="00D4619B"/>
    <w:rsid w:val="00D50ABD"/>
    <w:rsid w:val="00D51A15"/>
    <w:rsid w:val="00D553D4"/>
    <w:rsid w:val="00D563A5"/>
    <w:rsid w:val="00D57623"/>
    <w:rsid w:val="00D60ADD"/>
    <w:rsid w:val="00D6222F"/>
    <w:rsid w:val="00D6569A"/>
    <w:rsid w:val="00D70A32"/>
    <w:rsid w:val="00D7144E"/>
    <w:rsid w:val="00D716AE"/>
    <w:rsid w:val="00D71F7D"/>
    <w:rsid w:val="00D75171"/>
    <w:rsid w:val="00D77E96"/>
    <w:rsid w:val="00D81E8B"/>
    <w:rsid w:val="00D8227A"/>
    <w:rsid w:val="00D85F18"/>
    <w:rsid w:val="00D92896"/>
    <w:rsid w:val="00D95BC4"/>
    <w:rsid w:val="00D95D95"/>
    <w:rsid w:val="00D967A1"/>
    <w:rsid w:val="00D97188"/>
    <w:rsid w:val="00D979B6"/>
    <w:rsid w:val="00DA31A8"/>
    <w:rsid w:val="00DA6208"/>
    <w:rsid w:val="00DA760C"/>
    <w:rsid w:val="00DA7CCD"/>
    <w:rsid w:val="00DB0B3B"/>
    <w:rsid w:val="00DB7D66"/>
    <w:rsid w:val="00DC513E"/>
    <w:rsid w:val="00DD0E07"/>
    <w:rsid w:val="00DD4784"/>
    <w:rsid w:val="00DD5583"/>
    <w:rsid w:val="00DD6195"/>
    <w:rsid w:val="00DD68B7"/>
    <w:rsid w:val="00DE0461"/>
    <w:rsid w:val="00DE0E94"/>
    <w:rsid w:val="00DE3063"/>
    <w:rsid w:val="00DF12B9"/>
    <w:rsid w:val="00DF2CF8"/>
    <w:rsid w:val="00DF6BBB"/>
    <w:rsid w:val="00E02B6D"/>
    <w:rsid w:val="00E034EE"/>
    <w:rsid w:val="00E03619"/>
    <w:rsid w:val="00E052FA"/>
    <w:rsid w:val="00E069CB"/>
    <w:rsid w:val="00E077CD"/>
    <w:rsid w:val="00E101F4"/>
    <w:rsid w:val="00E110AD"/>
    <w:rsid w:val="00E118C1"/>
    <w:rsid w:val="00E1412B"/>
    <w:rsid w:val="00E1700E"/>
    <w:rsid w:val="00E2518C"/>
    <w:rsid w:val="00E3490E"/>
    <w:rsid w:val="00E4155B"/>
    <w:rsid w:val="00E4177A"/>
    <w:rsid w:val="00E432D3"/>
    <w:rsid w:val="00E45079"/>
    <w:rsid w:val="00E5070F"/>
    <w:rsid w:val="00E5093F"/>
    <w:rsid w:val="00E57192"/>
    <w:rsid w:val="00E7538E"/>
    <w:rsid w:val="00E7760E"/>
    <w:rsid w:val="00E77732"/>
    <w:rsid w:val="00E8119E"/>
    <w:rsid w:val="00E8467D"/>
    <w:rsid w:val="00E8783D"/>
    <w:rsid w:val="00E8793F"/>
    <w:rsid w:val="00E907E8"/>
    <w:rsid w:val="00EA3441"/>
    <w:rsid w:val="00EA4D69"/>
    <w:rsid w:val="00EA674D"/>
    <w:rsid w:val="00EA7EA9"/>
    <w:rsid w:val="00EB6C25"/>
    <w:rsid w:val="00ED080E"/>
    <w:rsid w:val="00ED1B7F"/>
    <w:rsid w:val="00ED1FA9"/>
    <w:rsid w:val="00ED5963"/>
    <w:rsid w:val="00ED773B"/>
    <w:rsid w:val="00EE08A6"/>
    <w:rsid w:val="00EE21BB"/>
    <w:rsid w:val="00EE2C45"/>
    <w:rsid w:val="00EE32B4"/>
    <w:rsid w:val="00EE5696"/>
    <w:rsid w:val="00EE781C"/>
    <w:rsid w:val="00EF04BC"/>
    <w:rsid w:val="00EF075E"/>
    <w:rsid w:val="00EF0E76"/>
    <w:rsid w:val="00EF5FE6"/>
    <w:rsid w:val="00EF602C"/>
    <w:rsid w:val="00EF703F"/>
    <w:rsid w:val="00EF7B60"/>
    <w:rsid w:val="00F019E0"/>
    <w:rsid w:val="00F01E9A"/>
    <w:rsid w:val="00F0443E"/>
    <w:rsid w:val="00F0445C"/>
    <w:rsid w:val="00F1220A"/>
    <w:rsid w:val="00F12367"/>
    <w:rsid w:val="00F149C6"/>
    <w:rsid w:val="00F168B8"/>
    <w:rsid w:val="00F17E4C"/>
    <w:rsid w:val="00F2080E"/>
    <w:rsid w:val="00F24DA9"/>
    <w:rsid w:val="00F258B1"/>
    <w:rsid w:val="00F2596E"/>
    <w:rsid w:val="00F3078A"/>
    <w:rsid w:val="00F31992"/>
    <w:rsid w:val="00F34F91"/>
    <w:rsid w:val="00F365D7"/>
    <w:rsid w:val="00F37E6E"/>
    <w:rsid w:val="00F40D20"/>
    <w:rsid w:val="00F4225B"/>
    <w:rsid w:val="00F46422"/>
    <w:rsid w:val="00F50A31"/>
    <w:rsid w:val="00F52958"/>
    <w:rsid w:val="00F56683"/>
    <w:rsid w:val="00F57FC4"/>
    <w:rsid w:val="00F61647"/>
    <w:rsid w:val="00F623A2"/>
    <w:rsid w:val="00F6417E"/>
    <w:rsid w:val="00F76A29"/>
    <w:rsid w:val="00F76D38"/>
    <w:rsid w:val="00F829AD"/>
    <w:rsid w:val="00F836EF"/>
    <w:rsid w:val="00F83BCC"/>
    <w:rsid w:val="00F868F7"/>
    <w:rsid w:val="00F87ACC"/>
    <w:rsid w:val="00F932DB"/>
    <w:rsid w:val="00F937C6"/>
    <w:rsid w:val="00F96820"/>
    <w:rsid w:val="00FA451A"/>
    <w:rsid w:val="00FA5EF8"/>
    <w:rsid w:val="00FB0361"/>
    <w:rsid w:val="00FB1A7B"/>
    <w:rsid w:val="00FB26DB"/>
    <w:rsid w:val="00FB2F59"/>
    <w:rsid w:val="00FB4D42"/>
    <w:rsid w:val="00FB757B"/>
    <w:rsid w:val="00FC1078"/>
    <w:rsid w:val="00FC4BEE"/>
    <w:rsid w:val="00FC6C70"/>
    <w:rsid w:val="00FD0D01"/>
    <w:rsid w:val="00FD1DE3"/>
    <w:rsid w:val="00FD449E"/>
    <w:rsid w:val="00FD5A14"/>
    <w:rsid w:val="00FE2A4C"/>
    <w:rsid w:val="00FE305A"/>
    <w:rsid w:val="00FE38C6"/>
    <w:rsid w:val="00FE6DB6"/>
    <w:rsid w:val="00FE7AEA"/>
    <w:rsid w:val="00FF028B"/>
    <w:rsid w:val="00FF1F75"/>
    <w:rsid w:val="00FF52C6"/>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15:docId w15:val="{58F09ED3-8182-468E-BBFA-D507E3FB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 w:type="paragraph" w:styleId="BodyText2">
    <w:name w:val="Body Text 2"/>
    <w:basedOn w:val="Normal"/>
    <w:link w:val="BodyText2Char"/>
    <w:uiPriority w:val="99"/>
    <w:unhideWhenUsed/>
    <w:rsid w:val="004E7171"/>
    <w:rPr>
      <w:b/>
    </w:rPr>
  </w:style>
  <w:style w:type="character" w:customStyle="1" w:styleId="BodyText2Char">
    <w:name w:val="Body Text 2 Char"/>
    <w:basedOn w:val="DefaultParagraphFont"/>
    <w:link w:val="BodyText2"/>
    <w:uiPriority w:val="99"/>
    <w:rsid w:val="004E7171"/>
    <w:rPr>
      <w:b/>
    </w:rPr>
  </w:style>
  <w:style w:type="character" w:customStyle="1" w:styleId="st">
    <w:name w:val="st"/>
    <w:basedOn w:val="DefaultParagraphFont"/>
    <w:rsid w:val="0038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8545">
      <w:bodyDiv w:val="1"/>
      <w:marLeft w:val="0"/>
      <w:marRight w:val="0"/>
      <w:marTop w:val="0"/>
      <w:marBottom w:val="0"/>
      <w:divBdr>
        <w:top w:val="none" w:sz="0" w:space="0" w:color="auto"/>
        <w:left w:val="none" w:sz="0" w:space="0" w:color="auto"/>
        <w:bottom w:val="none" w:sz="0" w:space="0" w:color="auto"/>
        <w:right w:val="none" w:sz="0" w:space="0" w:color="auto"/>
      </w:divBdr>
    </w:div>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14056">
      <w:bodyDiv w:val="1"/>
      <w:marLeft w:val="0"/>
      <w:marRight w:val="0"/>
      <w:marTop w:val="0"/>
      <w:marBottom w:val="0"/>
      <w:divBdr>
        <w:top w:val="none" w:sz="0" w:space="0" w:color="auto"/>
        <w:left w:val="none" w:sz="0" w:space="0" w:color="auto"/>
        <w:bottom w:val="none" w:sz="0" w:space="0" w:color="auto"/>
        <w:right w:val="none" w:sz="0" w:space="0" w:color="auto"/>
      </w:divBdr>
    </w:div>
    <w:div w:id="482812985">
      <w:bodyDiv w:val="1"/>
      <w:marLeft w:val="0"/>
      <w:marRight w:val="0"/>
      <w:marTop w:val="0"/>
      <w:marBottom w:val="0"/>
      <w:divBdr>
        <w:top w:val="none" w:sz="0" w:space="0" w:color="auto"/>
        <w:left w:val="none" w:sz="0" w:space="0" w:color="auto"/>
        <w:bottom w:val="none" w:sz="0" w:space="0" w:color="auto"/>
        <w:right w:val="none" w:sz="0" w:space="0" w:color="auto"/>
      </w:divBdr>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30819">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2366">
      <w:bodyDiv w:val="1"/>
      <w:marLeft w:val="0"/>
      <w:marRight w:val="0"/>
      <w:marTop w:val="0"/>
      <w:marBottom w:val="0"/>
      <w:divBdr>
        <w:top w:val="none" w:sz="0" w:space="0" w:color="auto"/>
        <w:left w:val="none" w:sz="0" w:space="0" w:color="auto"/>
        <w:bottom w:val="none" w:sz="0" w:space="0" w:color="auto"/>
        <w:right w:val="none" w:sz="0" w:space="0" w:color="auto"/>
      </w:divBdr>
      <w:divsChild>
        <w:div w:id="1494760734">
          <w:marLeft w:val="0"/>
          <w:marRight w:val="0"/>
          <w:marTop w:val="0"/>
          <w:marBottom w:val="0"/>
          <w:divBdr>
            <w:top w:val="none" w:sz="0" w:space="0" w:color="auto"/>
            <w:left w:val="none" w:sz="0" w:space="0" w:color="auto"/>
            <w:bottom w:val="none" w:sz="0" w:space="0" w:color="auto"/>
            <w:right w:val="none" w:sz="0" w:space="0" w:color="auto"/>
          </w:divBdr>
          <w:divsChild>
            <w:div w:id="1292134510">
              <w:marLeft w:val="0"/>
              <w:marRight w:val="0"/>
              <w:marTop w:val="0"/>
              <w:marBottom w:val="0"/>
              <w:divBdr>
                <w:top w:val="none" w:sz="0" w:space="0" w:color="auto"/>
                <w:left w:val="none" w:sz="0" w:space="0" w:color="auto"/>
                <w:bottom w:val="none" w:sz="0" w:space="0" w:color="auto"/>
                <w:right w:val="none" w:sz="0" w:space="0" w:color="auto"/>
              </w:divBdr>
              <w:divsChild>
                <w:div w:id="381250122">
                  <w:marLeft w:val="0"/>
                  <w:marRight w:val="0"/>
                  <w:marTop w:val="0"/>
                  <w:marBottom w:val="0"/>
                  <w:divBdr>
                    <w:top w:val="none" w:sz="0" w:space="0" w:color="auto"/>
                    <w:left w:val="none" w:sz="0" w:space="0" w:color="auto"/>
                    <w:bottom w:val="none" w:sz="0" w:space="0" w:color="auto"/>
                    <w:right w:val="none" w:sz="0" w:space="0" w:color="auto"/>
                  </w:divBdr>
                  <w:divsChild>
                    <w:div w:id="356276314">
                      <w:marLeft w:val="0"/>
                      <w:marRight w:val="0"/>
                      <w:marTop w:val="0"/>
                      <w:marBottom w:val="0"/>
                      <w:divBdr>
                        <w:top w:val="none" w:sz="0" w:space="0" w:color="auto"/>
                        <w:left w:val="none" w:sz="0" w:space="0" w:color="auto"/>
                        <w:bottom w:val="none" w:sz="0" w:space="0" w:color="auto"/>
                        <w:right w:val="none" w:sz="0" w:space="0" w:color="auto"/>
                      </w:divBdr>
                      <w:divsChild>
                        <w:div w:id="1402558240">
                          <w:marLeft w:val="0"/>
                          <w:marRight w:val="0"/>
                          <w:marTop w:val="0"/>
                          <w:marBottom w:val="0"/>
                          <w:divBdr>
                            <w:top w:val="none" w:sz="0" w:space="0" w:color="auto"/>
                            <w:left w:val="none" w:sz="0" w:space="0" w:color="auto"/>
                            <w:bottom w:val="none" w:sz="0" w:space="0" w:color="auto"/>
                            <w:right w:val="none" w:sz="0" w:space="0" w:color="auto"/>
                          </w:divBdr>
                          <w:divsChild>
                            <w:div w:id="973025969">
                              <w:marLeft w:val="0"/>
                              <w:marRight w:val="0"/>
                              <w:marTop w:val="0"/>
                              <w:marBottom w:val="0"/>
                              <w:divBdr>
                                <w:top w:val="none" w:sz="0" w:space="0" w:color="auto"/>
                                <w:left w:val="none" w:sz="0" w:space="0" w:color="auto"/>
                                <w:bottom w:val="none" w:sz="0" w:space="0" w:color="auto"/>
                                <w:right w:val="none" w:sz="0" w:space="0" w:color="auto"/>
                              </w:divBdr>
                              <w:divsChild>
                                <w:div w:id="1638413601">
                                  <w:marLeft w:val="0"/>
                                  <w:marRight w:val="0"/>
                                  <w:marTop w:val="0"/>
                                  <w:marBottom w:val="0"/>
                                  <w:divBdr>
                                    <w:top w:val="none" w:sz="0" w:space="0" w:color="auto"/>
                                    <w:left w:val="none" w:sz="0" w:space="0" w:color="auto"/>
                                    <w:bottom w:val="none" w:sz="0" w:space="0" w:color="auto"/>
                                    <w:right w:val="none" w:sz="0" w:space="0" w:color="auto"/>
                                  </w:divBdr>
                                  <w:divsChild>
                                    <w:div w:id="225335785">
                                      <w:marLeft w:val="0"/>
                                      <w:marRight w:val="0"/>
                                      <w:marTop w:val="0"/>
                                      <w:marBottom w:val="0"/>
                                      <w:divBdr>
                                        <w:top w:val="none" w:sz="0" w:space="0" w:color="auto"/>
                                        <w:left w:val="none" w:sz="0" w:space="0" w:color="auto"/>
                                        <w:bottom w:val="none" w:sz="0" w:space="0" w:color="auto"/>
                                        <w:right w:val="none" w:sz="0" w:space="0" w:color="auto"/>
                                      </w:divBdr>
                                      <w:divsChild>
                                        <w:div w:id="1138959550">
                                          <w:marLeft w:val="0"/>
                                          <w:marRight w:val="0"/>
                                          <w:marTop w:val="0"/>
                                          <w:marBottom w:val="0"/>
                                          <w:divBdr>
                                            <w:top w:val="none" w:sz="0" w:space="0" w:color="auto"/>
                                            <w:left w:val="none" w:sz="0" w:space="0" w:color="auto"/>
                                            <w:bottom w:val="none" w:sz="0" w:space="0" w:color="auto"/>
                                            <w:right w:val="none" w:sz="0" w:space="0" w:color="auto"/>
                                          </w:divBdr>
                                          <w:divsChild>
                                            <w:div w:id="1844855618">
                                              <w:marLeft w:val="0"/>
                                              <w:marRight w:val="0"/>
                                              <w:marTop w:val="0"/>
                                              <w:marBottom w:val="0"/>
                                              <w:divBdr>
                                                <w:top w:val="none" w:sz="0" w:space="0" w:color="auto"/>
                                                <w:left w:val="none" w:sz="0" w:space="0" w:color="auto"/>
                                                <w:bottom w:val="none" w:sz="0" w:space="0" w:color="auto"/>
                                                <w:right w:val="none" w:sz="0" w:space="0" w:color="auto"/>
                                              </w:divBdr>
                                              <w:divsChild>
                                                <w:div w:id="891772624">
                                                  <w:marLeft w:val="0"/>
                                                  <w:marRight w:val="0"/>
                                                  <w:marTop w:val="0"/>
                                                  <w:marBottom w:val="0"/>
                                                  <w:divBdr>
                                                    <w:top w:val="none" w:sz="0" w:space="0" w:color="auto"/>
                                                    <w:left w:val="none" w:sz="0" w:space="0" w:color="auto"/>
                                                    <w:bottom w:val="none" w:sz="0" w:space="0" w:color="auto"/>
                                                    <w:right w:val="none" w:sz="0" w:space="0" w:color="auto"/>
                                                  </w:divBdr>
                                                  <w:divsChild>
                                                    <w:div w:id="1246067412">
                                                      <w:marLeft w:val="0"/>
                                                      <w:marRight w:val="0"/>
                                                      <w:marTop w:val="0"/>
                                                      <w:marBottom w:val="0"/>
                                                      <w:divBdr>
                                                        <w:top w:val="none" w:sz="0" w:space="0" w:color="auto"/>
                                                        <w:left w:val="none" w:sz="0" w:space="0" w:color="auto"/>
                                                        <w:bottom w:val="none" w:sz="0" w:space="0" w:color="auto"/>
                                                        <w:right w:val="none" w:sz="0" w:space="0" w:color="auto"/>
                                                      </w:divBdr>
                                                      <w:divsChild>
                                                        <w:div w:id="1596934621">
                                                          <w:marLeft w:val="0"/>
                                                          <w:marRight w:val="0"/>
                                                          <w:marTop w:val="0"/>
                                                          <w:marBottom w:val="0"/>
                                                          <w:divBdr>
                                                            <w:top w:val="none" w:sz="0" w:space="0" w:color="auto"/>
                                                            <w:left w:val="none" w:sz="0" w:space="0" w:color="auto"/>
                                                            <w:bottom w:val="none" w:sz="0" w:space="0" w:color="auto"/>
                                                            <w:right w:val="none" w:sz="0" w:space="0" w:color="auto"/>
                                                          </w:divBdr>
                                                          <w:divsChild>
                                                            <w:div w:id="1011224663">
                                                              <w:marLeft w:val="0"/>
                                                              <w:marRight w:val="0"/>
                                                              <w:marTop w:val="0"/>
                                                              <w:marBottom w:val="0"/>
                                                              <w:divBdr>
                                                                <w:top w:val="none" w:sz="0" w:space="0" w:color="auto"/>
                                                                <w:left w:val="none" w:sz="0" w:space="0" w:color="auto"/>
                                                                <w:bottom w:val="none" w:sz="0" w:space="0" w:color="auto"/>
                                                                <w:right w:val="none" w:sz="0" w:space="0" w:color="auto"/>
                                                              </w:divBdr>
                                                              <w:divsChild>
                                                                <w:div w:id="1683162798">
                                                                  <w:marLeft w:val="0"/>
                                                                  <w:marRight w:val="0"/>
                                                                  <w:marTop w:val="0"/>
                                                                  <w:marBottom w:val="0"/>
                                                                  <w:divBdr>
                                                                    <w:top w:val="none" w:sz="0" w:space="0" w:color="auto"/>
                                                                    <w:left w:val="none" w:sz="0" w:space="0" w:color="auto"/>
                                                                    <w:bottom w:val="none" w:sz="0" w:space="0" w:color="auto"/>
                                                                    <w:right w:val="none" w:sz="0" w:space="0" w:color="auto"/>
                                                                  </w:divBdr>
                                                                  <w:divsChild>
                                                                    <w:div w:id="1177420956">
                                                                      <w:marLeft w:val="0"/>
                                                                      <w:marRight w:val="0"/>
                                                                      <w:marTop w:val="0"/>
                                                                      <w:marBottom w:val="0"/>
                                                                      <w:divBdr>
                                                                        <w:top w:val="none" w:sz="0" w:space="0" w:color="auto"/>
                                                                        <w:left w:val="none" w:sz="0" w:space="0" w:color="auto"/>
                                                                        <w:bottom w:val="none" w:sz="0" w:space="0" w:color="auto"/>
                                                                        <w:right w:val="none" w:sz="0" w:space="0" w:color="auto"/>
                                                                      </w:divBdr>
                                                                      <w:divsChild>
                                                                        <w:div w:id="1021009473">
                                                                          <w:marLeft w:val="0"/>
                                                                          <w:marRight w:val="0"/>
                                                                          <w:marTop w:val="0"/>
                                                                          <w:marBottom w:val="0"/>
                                                                          <w:divBdr>
                                                                            <w:top w:val="none" w:sz="0" w:space="0" w:color="auto"/>
                                                                            <w:left w:val="none" w:sz="0" w:space="0" w:color="auto"/>
                                                                            <w:bottom w:val="none" w:sz="0" w:space="0" w:color="auto"/>
                                                                            <w:right w:val="none" w:sz="0" w:space="0" w:color="auto"/>
                                                                          </w:divBdr>
                                                                          <w:divsChild>
                                                                            <w:div w:id="1195269999">
                                                                              <w:marLeft w:val="0"/>
                                                                              <w:marRight w:val="0"/>
                                                                              <w:marTop w:val="0"/>
                                                                              <w:marBottom w:val="0"/>
                                                                              <w:divBdr>
                                                                                <w:top w:val="none" w:sz="0" w:space="0" w:color="auto"/>
                                                                                <w:left w:val="none" w:sz="0" w:space="0" w:color="auto"/>
                                                                                <w:bottom w:val="none" w:sz="0" w:space="0" w:color="auto"/>
                                                                                <w:right w:val="none" w:sz="0" w:space="0" w:color="auto"/>
                                                                              </w:divBdr>
                                                                              <w:divsChild>
                                                                                <w:div w:id="730269795">
                                                                                  <w:marLeft w:val="0"/>
                                                                                  <w:marRight w:val="0"/>
                                                                                  <w:marTop w:val="0"/>
                                                                                  <w:marBottom w:val="0"/>
                                                                                  <w:divBdr>
                                                                                    <w:top w:val="none" w:sz="0" w:space="0" w:color="auto"/>
                                                                                    <w:left w:val="none" w:sz="0" w:space="0" w:color="auto"/>
                                                                                    <w:bottom w:val="none" w:sz="0" w:space="0" w:color="auto"/>
                                                                                    <w:right w:val="none" w:sz="0" w:space="0" w:color="auto"/>
                                                                                  </w:divBdr>
                                                                                  <w:divsChild>
                                                                                    <w:div w:id="532379297">
                                                                                      <w:marLeft w:val="0"/>
                                                                                      <w:marRight w:val="0"/>
                                                                                      <w:marTop w:val="0"/>
                                                                                      <w:marBottom w:val="0"/>
                                                                                      <w:divBdr>
                                                                                        <w:top w:val="none" w:sz="0" w:space="0" w:color="auto"/>
                                                                                        <w:left w:val="none" w:sz="0" w:space="0" w:color="auto"/>
                                                                                        <w:bottom w:val="none" w:sz="0" w:space="0" w:color="auto"/>
                                                                                        <w:right w:val="none" w:sz="0" w:space="0" w:color="auto"/>
                                                                                      </w:divBdr>
                                                                                      <w:divsChild>
                                                                                        <w:div w:id="422534585">
                                                                                          <w:marLeft w:val="0"/>
                                                                                          <w:marRight w:val="0"/>
                                                                                          <w:marTop w:val="0"/>
                                                                                          <w:marBottom w:val="0"/>
                                                                                          <w:divBdr>
                                                                                            <w:top w:val="none" w:sz="0" w:space="0" w:color="auto"/>
                                                                                            <w:left w:val="none" w:sz="0" w:space="0" w:color="auto"/>
                                                                                            <w:bottom w:val="none" w:sz="0" w:space="0" w:color="auto"/>
                                                                                            <w:right w:val="none" w:sz="0" w:space="0" w:color="auto"/>
                                                                                          </w:divBdr>
                                                                                          <w:divsChild>
                                                                                            <w:div w:id="19326593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508369">
                                                                                                  <w:marLeft w:val="0"/>
                                                                                                  <w:marRight w:val="0"/>
                                                                                                  <w:marTop w:val="0"/>
                                                                                                  <w:marBottom w:val="0"/>
                                                                                                  <w:divBdr>
                                                                                                    <w:top w:val="none" w:sz="0" w:space="0" w:color="auto"/>
                                                                                                    <w:left w:val="none" w:sz="0" w:space="0" w:color="auto"/>
                                                                                                    <w:bottom w:val="none" w:sz="0" w:space="0" w:color="auto"/>
                                                                                                    <w:right w:val="none" w:sz="0" w:space="0" w:color="auto"/>
                                                                                                  </w:divBdr>
                                                                                                  <w:divsChild>
                                                                                                    <w:div w:id="782573632">
                                                                                                      <w:marLeft w:val="0"/>
                                                                                                      <w:marRight w:val="0"/>
                                                                                                      <w:marTop w:val="0"/>
                                                                                                      <w:marBottom w:val="0"/>
                                                                                                      <w:divBdr>
                                                                                                        <w:top w:val="none" w:sz="0" w:space="0" w:color="auto"/>
                                                                                                        <w:left w:val="none" w:sz="0" w:space="0" w:color="auto"/>
                                                                                                        <w:bottom w:val="none" w:sz="0" w:space="0" w:color="auto"/>
                                                                                                        <w:right w:val="none" w:sz="0" w:space="0" w:color="auto"/>
                                                                                                      </w:divBdr>
                                                                                                      <w:divsChild>
                                                                                                        <w:div w:id="2028436443">
                                                                                                          <w:marLeft w:val="0"/>
                                                                                                          <w:marRight w:val="0"/>
                                                                                                          <w:marTop w:val="0"/>
                                                                                                          <w:marBottom w:val="0"/>
                                                                                                          <w:divBdr>
                                                                                                            <w:top w:val="none" w:sz="0" w:space="0" w:color="auto"/>
                                                                                                            <w:left w:val="none" w:sz="0" w:space="0" w:color="auto"/>
                                                                                                            <w:bottom w:val="none" w:sz="0" w:space="0" w:color="auto"/>
                                                                                                            <w:right w:val="none" w:sz="0" w:space="0" w:color="auto"/>
                                                                                                          </w:divBdr>
                                                                                                          <w:divsChild>
                                                                                                            <w:div w:id="14573781">
                                                                                                              <w:marLeft w:val="0"/>
                                                                                                              <w:marRight w:val="0"/>
                                                                                                              <w:marTop w:val="0"/>
                                                                                                              <w:marBottom w:val="0"/>
                                                                                                              <w:divBdr>
                                                                                                                <w:top w:val="none" w:sz="0" w:space="0" w:color="auto"/>
                                                                                                                <w:left w:val="none" w:sz="0" w:space="0" w:color="auto"/>
                                                                                                                <w:bottom w:val="none" w:sz="0" w:space="0" w:color="auto"/>
                                                                                                                <w:right w:val="none" w:sz="0" w:space="0" w:color="auto"/>
                                                                                                              </w:divBdr>
                                                                                                              <w:divsChild>
                                                                                                                <w:div w:id="1997226162">
                                                                                                                  <w:marLeft w:val="0"/>
                                                                                                                  <w:marRight w:val="0"/>
                                                                                                                  <w:marTop w:val="0"/>
                                                                                                                  <w:marBottom w:val="0"/>
                                                                                                                  <w:divBdr>
                                                                                                                    <w:top w:val="single" w:sz="2" w:space="4" w:color="D8D8D8"/>
                                                                                                                    <w:left w:val="single" w:sz="2" w:space="0" w:color="D8D8D8"/>
                                                                                                                    <w:bottom w:val="single" w:sz="2" w:space="4" w:color="D8D8D8"/>
                                                                                                                    <w:right w:val="single" w:sz="2" w:space="0" w:color="D8D8D8"/>
                                                                                                                  </w:divBdr>
                                                                                                                  <w:divsChild>
                                                                                                                    <w:div w:id="2026008897">
                                                                                                                      <w:marLeft w:val="225"/>
                                                                                                                      <w:marRight w:val="225"/>
                                                                                                                      <w:marTop w:val="75"/>
                                                                                                                      <w:marBottom w:val="75"/>
                                                                                                                      <w:divBdr>
                                                                                                                        <w:top w:val="none" w:sz="0" w:space="0" w:color="auto"/>
                                                                                                                        <w:left w:val="none" w:sz="0" w:space="0" w:color="auto"/>
                                                                                                                        <w:bottom w:val="none" w:sz="0" w:space="0" w:color="auto"/>
                                                                                                                        <w:right w:val="none" w:sz="0" w:space="0" w:color="auto"/>
                                                                                                                      </w:divBdr>
                                                                                                                      <w:divsChild>
                                                                                                                        <w:div w:id="384373955">
                                                                                                                          <w:marLeft w:val="0"/>
                                                                                                                          <w:marRight w:val="0"/>
                                                                                                                          <w:marTop w:val="0"/>
                                                                                                                          <w:marBottom w:val="0"/>
                                                                                                                          <w:divBdr>
                                                                                                                            <w:top w:val="single" w:sz="6" w:space="0" w:color="auto"/>
                                                                                                                            <w:left w:val="single" w:sz="6" w:space="0" w:color="auto"/>
                                                                                                                            <w:bottom w:val="single" w:sz="6" w:space="0" w:color="auto"/>
                                                                                                                            <w:right w:val="single" w:sz="6" w:space="0" w:color="auto"/>
                                                                                                                          </w:divBdr>
                                                                                                                          <w:divsChild>
                                                                                                                            <w:div w:id="384835547">
                                                                                                                              <w:marLeft w:val="0"/>
                                                                                                                              <w:marRight w:val="0"/>
                                                                                                                              <w:marTop w:val="0"/>
                                                                                                                              <w:marBottom w:val="0"/>
                                                                                                                              <w:divBdr>
                                                                                                                                <w:top w:val="none" w:sz="0" w:space="0" w:color="auto"/>
                                                                                                                                <w:left w:val="none" w:sz="0" w:space="0" w:color="auto"/>
                                                                                                                                <w:bottom w:val="none" w:sz="0" w:space="0" w:color="auto"/>
                                                                                                                                <w:right w:val="none" w:sz="0" w:space="0" w:color="auto"/>
                                                                                                                              </w:divBdr>
                                                                                                                              <w:divsChild>
                                                                                                                                <w:div w:id="1741126341">
                                                                                                                                  <w:marLeft w:val="0"/>
                                                                                                                                  <w:marRight w:val="0"/>
                                                                                                                                  <w:marTop w:val="0"/>
                                                                                                                                  <w:marBottom w:val="0"/>
                                                                                                                                  <w:divBdr>
                                                                                                                                    <w:top w:val="none" w:sz="0" w:space="0" w:color="auto"/>
                                                                                                                                    <w:left w:val="none" w:sz="0" w:space="0" w:color="auto"/>
                                                                                                                                    <w:bottom w:val="none" w:sz="0" w:space="0" w:color="auto"/>
                                                                                                                                    <w:right w:val="none" w:sz="0" w:space="0" w:color="auto"/>
                                                                                                                                  </w:divBdr>
                                                                                                                                  <w:divsChild>
                                                                                                                                    <w:div w:id="878401234">
                                                                                                                                      <w:marLeft w:val="0"/>
                                                                                                                                      <w:marRight w:val="0"/>
                                                                                                                                      <w:marTop w:val="0"/>
                                                                                                                                      <w:marBottom w:val="0"/>
                                                                                                                                      <w:divBdr>
                                                                                                                                        <w:top w:val="none" w:sz="0" w:space="0" w:color="auto"/>
                                                                                                                                        <w:left w:val="none" w:sz="0" w:space="0" w:color="auto"/>
                                                                                                                                        <w:bottom w:val="none" w:sz="0" w:space="0" w:color="auto"/>
                                                                                                                                        <w:right w:val="none" w:sz="0" w:space="0" w:color="auto"/>
                                                                                                                                      </w:divBdr>
                                                                                                                                      <w:divsChild>
                                                                                                                                        <w:div w:id="559100970">
                                                                                                                                          <w:marLeft w:val="0"/>
                                                                                                                                          <w:marRight w:val="0"/>
                                                                                                                                          <w:marTop w:val="0"/>
                                                                                                                                          <w:marBottom w:val="0"/>
                                                                                                                                          <w:divBdr>
                                                                                                                                            <w:top w:val="none" w:sz="0" w:space="0" w:color="auto"/>
                                                                                                                                            <w:left w:val="none" w:sz="0" w:space="0" w:color="auto"/>
                                                                                                                                            <w:bottom w:val="none" w:sz="0" w:space="0" w:color="auto"/>
                                                                                                                                            <w:right w:val="none" w:sz="0" w:space="0" w:color="auto"/>
                                                                                                                                          </w:divBdr>
                                                                                                                                          <w:divsChild>
                                                                                                                                            <w:div w:id="2071881382">
                                                                                                                                              <w:marLeft w:val="0"/>
                                                                                                                                              <w:marRight w:val="0"/>
                                                                                                                                              <w:marTop w:val="0"/>
                                                                                                                                              <w:marBottom w:val="0"/>
                                                                                                                                              <w:divBdr>
                                                                                                                                                <w:top w:val="none" w:sz="0" w:space="0" w:color="auto"/>
                                                                                                                                                <w:left w:val="none" w:sz="0" w:space="0" w:color="auto"/>
                                                                                                                                                <w:bottom w:val="none" w:sz="0" w:space="0" w:color="auto"/>
                                                                                                                                                <w:right w:val="none" w:sz="0" w:space="0" w:color="auto"/>
                                                                                                                                              </w:divBdr>
                                                                                                                                              <w:divsChild>
                                                                                                                                                <w:div w:id="819200921">
                                                                                                                                                  <w:marLeft w:val="0"/>
                                                                                                                                                  <w:marRight w:val="0"/>
                                                                                                                                                  <w:marTop w:val="0"/>
                                                                                                                                                  <w:marBottom w:val="0"/>
                                                                                                                                                  <w:divBdr>
                                                                                                                                                    <w:top w:val="none" w:sz="0" w:space="0" w:color="auto"/>
                                                                                                                                                    <w:left w:val="none" w:sz="0" w:space="0" w:color="auto"/>
                                                                                                                                                    <w:bottom w:val="none" w:sz="0" w:space="0" w:color="auto"/>
                                                                                                                                                    <w:right w:val="none" w:sz="0" w:space="0" w:color="auto"/>
                                                                                                                                                  </w:divBdr>
                                                                                                                                                  <w:divsChild>
                                                                                                                                                    <w:div w:id="622537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2758">
      <w:bodyDiv w:val="1"/>
      <w:marLeft w:val="0"/>
      <w:marRight w:val="0"/>
      <w:marTop w:val="0"/>
      <w:marBottom w:val="0"/>
      <w:divBdr>
        <w:top w:val="none" w:sz="0" w:space="0" w:color="auto"/>
        <w:left w:val="none" w:sz="0" w:space="0" w:color="auto"/>
        <w:bottom w:val="none" w:sz="0" w:space="0" w:color="auto"/>
        <w:right w:val="none" w:sz="0" w:space="0" w:color="auto"/>
      </w:divBdr>
      <w:divsChild>
        <w:div w:id="123231601">
          <w:marLeft w:val="0"/>
          <w:marRight w:val="0"/>
          <w:marTop w:val="0"/>
          <w:marBottom w:val="0"/>
          <w:divBdr>
            <w:top w:val="none" w:sz="0" w:space="0" w:color="auto"/>
            <w:left w:val="none" w:sz="0" w:space="0" w:color="auto"/>
            <w:bottom w:val="none" w:sz="0" w:space="0" w:color="auto"/>
            <w:right w:val="none" w:sz="0" w:space="0" w:color="auto"/>
          </w:divBdr>
          <w:divsChild>
            <w:div w:id="1511874497">
              <w:marLeft w:val="0"/>
              <w:marRight w:val="0"/>
              <w:marTop w:val="0"/>
              <w:marBottom w:val="0"/>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1168982022">
                          <w:marLeft w:val="0"/>
                          <w:marRight w:val="0"/>
                          <w:marTop w:val="0"/>
                          <w:marBottom w:val="0"/>
                          <w:divBdr>
                            <w:top w:val="none" w:sz="0" w:space="0" w:color="auto"/>
                            <w:left w:val="none" w:sz="0" w:space="0" w:color="auto"/>
                            <w:bottom w:val="none" w:sz="0" w:space="0" w:color="auto"/>
                            <w:right w:val="none" w:sz="0" w:space="0" w:color="auto"/>
                          </w:divBdr>
                          <w:divsChild>
                            <w:div w:id="1020007677">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sChild>
                                    <w:div w:id="1442603470">
                                      <w:marLeft w:val="0"/>
                                      <w:marRight w:val="0"/>
                                      <w:marTop w:val="0"/>
                                      <w:marBottom w:val="0"/>
                                      <w:divBdr>
                                        <w:top w:val="none" w:sz="0" w:space="0" w:color="auto"/>
                                        <w:left w:val="none" w:sz="0" w:space="0" w:color="auto"/>
                                        <w:bottom w:val="none" w:sz="0" w:space="0" w:color="auto"/>
                                        <w:right w:val="none" w:sz="0" w:space="0" w:color="auto"/>
                                      </w:divBdr>
                                      <w:divsChild>
                                        <w:div w:id="946699378">
                                          <w:marLeft w:val="0"/>
                                          <w:marRight w:val="0"/>
                                          <w:marTop w:val="0"/>
                                          <w:marBottom w:val="0"/>
                                          <w:divBdr>
                                            <w:top w:val="none" w:sz="0" w:space="0" w:color="auto"/>
                                            <w:left w:val="none" w:sz="0" w:space="0" w:color="auto"/>
                                            <w:bottom w:val="none" w:sz="0" w:space="0" w:color="auto"/>
                                            <w:right w:val="none" w:sz="0" w:space="0" w:color="auto"/>
                                          </w:divBdr>
                                          <w:divsChild>
                                            <w:div w:id="725101756">
                                              <w:marLeft w:val="0"/>
                                              <w:marRight w:val="0"/>
                                              <w:marTop w:val="0"/>
                                              <w:marBottom w:val="0"/>
                                              <w:divBdr>
                                                <w:top w:val="none" w:sz="0" w:space="0" w:color="auto"/>
                                                <w:left w:val="none" w:sz="0" w:space="0" w:color="auto"/>
                                                <w:bottom w:val="none" w:sz="0" w:space="0" w:color="auto"/>
                                                <w:right w:val="none" w:sz="0" w:space="0" w:color="auto"/>
                                              </w:divBdr>
                                              <w:divsChild>
                                                <w:div w:id="448935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901759">
                                                      <w:marLeft w:val="0"/>
                                                      <w:marRight w:val="0"/>
                                                      <w:marTop w:val="0"/>
                                                      <w:marBottom w:val="0"/>
                                                      <w:divBdr>
                                                        <w:top w:val="none" w:sz="0" w:space="0" w:color="auto"/>
                                                        <w:left w:val="none" w:sz="0" w:space="0" w:color="auto"/>
                                                        <w:bottom w:val="none" w:sz="0" w:space="0" w:color="auto"/>
                                                        <w:right w:val="none" w:sz="0" w:space="0" w:color="auto"/>
                                                      </w:divBdr>
                                                      <w:divsChild>
                                                        <w:div w:id="612594348">
                                                          <w:marLeft w:val="0"/>
                                                          <w:marRight w:val="0"/>
                                                          <w:marTop w:val="0"/>
                                                          <w:marBottom w:val="0"/>
                                                          <w:divBdr>
                                                            <w:top w:val="none" w:sz="0" w:space="0" w:color="auto"/>
                                                            <w:left w:val="none" w:sz="0" w:space="0" w:color="auto"/>
                                                            <w:bottom w:val="none" w:sz="0" w:space="0" w:color="auto"/>
                                                            <w:right w:val="none" w:sz="0" w:space="0" w:color="auto"/>
                                                          </w:divBdr>
                                                          <w:divsChild>
                                                            <w:div w:id="835223448">
                                                              <w:marLeft w:val="0"/>
                                                              <w:marRight w:val="0"/>
                                                              <w:marTop w:val="0"/>
                                                              <w:marBottom w:val="0"/>
                                                              <w:divBdr>
                                                                <w:top w:val="none" w:sz="0" w:space="0" w:color="auto"/>
                                                                <w:left w:val="none" w:sz="0" w:space="0" w:color="auto"/>
                                                                <w:bottom w:val="none" w:sz="0" w:space="0" w:color="auto"/>
                                                                <w:right w:val="none" w:sz="0" w:space="0" w:color="auto"/>
                                                              </w:divBdr>
                                                              <w:divsChild>
                                                                <w:div w:id="1757364924">
                                                                  <w:marLeft w:val="0"/>
                                                                  <w:marRight w:val="0"/>
                                                                  <w:marTop w:val="0"/>
                                                                  <w:marBottom w:val="0"/>
                                                                  <w:divBdr>
                                                                    <w:top w:val="none" w:sz="0" w:space="0" w:color="auto"/>
                                                                    <w:left w:val="none" w:sz="0" w:space="0" w:color="auto"/>
                                                                    <w:bottom w:val="none" w:sz="0" w:space="0" w:color="auto"/>
                                                                    <w:right w:val="none" w:sz="0" w:space="0" w:color="auto"/>
                                                                  </w:divBdr>
                                                                  <w:divsChild>
                                                                    <w:div w:id="1918247277">
                                                                      <w:marLeft w:val="0"/>
                                                                      <w:marRight w:val="0"/>
                                                                      <w:marTop w:val="0"/>
                                                                      <w:marBottom w:val="0"/>
                                                                      <w:divBdr>
                                                                        <w:top w:val="none" w:sz="0" w:space="0" w:color="auto"/>
                                                                        <w:left w:val="none" w:sz="0" w:space="0" w:color="auto"/>
                                                                        <w:bottom w:val="none" w:sz="0" w:space="0" w:color="auto"/>
                                                                        <w:right w:val="none" w:sz="0" w:space="0" w:color="auto"/>
                                                                      </w:divBdr>
                                                                      <w:divsChild>
                                                                        <w:div w:id="624699580">
                                                                          <w:marLeft w:val="0"/>
                                                                          <w:marRight w:val="0"/>
                                                                          <w:marTop w:val="0"/>
                                                                          <w:marBottom w:val="0"/>
                                                                          <w:divBdr>
                                                                            <w:top w:val="none" w:sz="0" w:space="0" w:color="auto"/>
                                                                            <w:left w:val="none" w:sz="0" w:space="0" w:color="auto"/>
                                                                            <w:bottom w:val="none" w:sz="0" w:space="0" w:color="auto"/>
                                                                            <w:right w:val="none" w:sz="0" w:space="0" w:color="auto"/>
                                                                          </w:divBdr>
                                                                          <w:divsChild>
                                                                            <w:div w:id="2110546174">
                                                                              <w:marLeft w:val="0"/>
                                                                              <w:marRight w:val="0"/>
                                                                              <w:marTop w:val="0"/>
                                                                              <w:marBottom w:val="0"/>
                                                                              <w:divBdr>
                                                                                <w:top w:val="none" w:sz="0" w:space="0" w:color="auto"/>
                                                                                <w:left w:val="none" w:sz="0" w:space="0" w:color="auto"/>
                                                                                <w:bottom w:val="none" w:sz="0" w:space="0" w:color="auto"/>
                                                                                <w:right w:val="none" w:sz="0" w:space="0" w:color="auto"/>
                                                                              </w:divBdr>
                                                                              <w:divsChild>
                                                                                <w:div w:id="1243837455">
                                                                                  <w:marLeft w:val="0"/>
                                                                                  <w:marRight w:val="0"/>
                                                                                  <w:marTop w:val="0"/>
                                                                                  <w:marBottom w:val="0"/>
                                                                                  <w:divBdr>
                                                                                    <w:top w:val="none" w:sz="0" w:space="0" w:color="auto"/>
                                                                                    <w:left w:val="none" w:sz="0" w:space="0" w:color="auto"/>
                                                                                    <w:bottom w:val="none" w:sz="0" w:space="0" w:color="auto"/>
                                                                                    <w:right w:val="none" w:sz="0" w:space="0" w:color="auto"/>
                                                                                  </w:divBdr>
                                                                                  <w:divsChild>
                                                                                    <w:div w:id="1907565626">
                                                                                      <w:marLeft w:val="0"/>
                                                                                      <w:marRight w:val="0"/>
                                                                                      <w:marTop w:val="0"/>
                                                                                      <w:marBottom w:val="0"/>
                                                                                      <w:divBdr>
                                                                                        <w:top w:val="none" w:sz="0" w:space="0" w:color="auto"/>
                                                                                        <w:left w:val="none" w:sz="0" w:space="0" w:color="auto"/>
                                                                                        <w:bottom w:val="none" w:sz="0" w:space="0" w:color="auto"/>
                                                                                        <w:right w:val="none" w:sz="0" w:space="0" w:color="auto"/>
                                                                                      </w:divBdr>
                                                                                      <w:divsChild>
                                                                                        <w:div w:id="1681812657">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270830">
                                                                                                  <w:marLeft w:val="0"/>
                                                                                                  <w:marRight w:val="0"/>
                                                                                                  <w:marTop w:val="0"/>
                                                                                                  <w:marBottom w:val="0"/>
                                                                                                  <w:divBdr>
                                                                                                    <w:top w:val="none" w:sz="0" w:space="0" w:color="auto"/>
                                                                                                    <w:left w:val="none" w:sz="0" w:space="0" w:color="auto"/>
                                                                                                    <w:bottom w:val="none" w:sz="0" w:space="0" w:color="auto"/>
                                                                                                    <w:right w:val="none" w:sz="0" w:space="0" w:color="auto"/>
                                                                                                  </w:divBdr>
                                                                                                  <w:divsChild>
                                                                                                    <w:div w:id="110900907">
                                                                                                      <w:marLeft w:val="0"/>
                                                                                                      <w:marRight w:val="0"/>
                                                                                                      <w:marTop w:val="0"/>
                                                                                                      <w:marBottom w:val="0"/>
                                                                                                      <w:divBdr>
                                                                                                        <w:top w:val="none" w:sz="0" w:space="0" w:color="auto"/>
                                                                                                        <w:left w:val="none" w:sz="0" w:space="0" w:color="auto"/>
                                                                                                        <w:bottom w:val="none" w:sz="0" w:space="0" w:color="auto"/>
                                                                                                        <w:right w:val="none" w:sz="0" w:space="0" w:color="auto"/>
                                                                                                      </w:divBdr>
                                                                                                      <w:divsChild>
                                                                                                        <w:div w:id="1486319621">
                                                                                                          <w:marLeft w:val="0"/>
                                                                                                          <w:marRight w:val="0"/>
                                                                                                          <w:marTop w:val="0"/>
                                                                                                          <w:marBottom w:val="0"/>
                                                                                                          <w:divBdr>
                                                                                                            <w:top w:val="none" w:sz="0" w:space="0" w:color="auto"/>
                                                                                                            <w:left w:val="none" w:sz="0" w:space="0" w:color="auto"/>
                                                                                                            <w:bottom w:val="none" w:sz="0" w:space="0" w:color="auto"/>
                                                                                                            <w:right w:val="none" w:sz="0" w:space="0" w:color="auto"/>
                                                                                                          </w:divBdr>
                                                                                                          <w:divsChild>
                                                                                                            <w:div w:id="2123910989">
                                                                                                              <w:marLeft w:val="0"/>
                                                                                                              <w:marRight w:val="0"/>
                                                                                                              <w:marTop w:val="0"/>
                                                                                                              <w:marBottom w:val="0"/>
                                                                                                              <w:divBdr>
                                                                                                                <w:top w:val="none" w:sz="0" w:space="0" w:color="auto"/>
                                                                                                                <w:left w:val="none" w:sz="0" w:space="0" w:color="auto"/>
                                                                                                                <w:bottom w:val="none" w:sz="0" w:space="0" w:color="auto"/>
                                                                                                                <w:right w:val="none" w:sz="0" w:space="0" w:color="auto"/>
                                                                                                              </w:divBdr>
                                                                                                              <w:divsChild>
                                                                                                                <w:div w:id="18022599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50452">
                                                                                                                      <w:marLeft w:val="225"/>
                                                                                                                      <w:marRight w:val="225"/>
                                                                                                                      <w:marTop w:val="75"/>
                                                                                                                      <w:marBottom w:val="75"/>
                                                                                                                      <w:divBdr>
                                                                                                                        <w:top w:val="none" w:sz="0" w:space="0" w:color="auto"/>
                                                                                                                        <w:left w:val="none" w:sz="0" w:space="0" w:color="auto"/>
                                                                                                                        <w:bottom w:val="none" w:sz="0" w:space="0" w:color="auto"/>
                                                                                                                        <w:right w:val="none" w:sz="0" w:space="0" w:color="auto"/>
                                                                                                                      </w:divBdr>
                                                                                                                      <w:divsChild>
                                                                                                                        <w:div w:id="50543899">
                                                                                                                          <w:marLeft w:val="0"/>
                                                                                                                          <w:marRight w:val="0"/>
                                                                                                                          <w:marTop w:val="0"/>
                                                                                                                          <w:marBottom w:val="0"/>
                                                                                                                          <w:divBdr>
                                                                                                                            <w:top w:val="single" w:sz="6" w:space="0" w:color="auto"/>
                                                                                                                            <w:left w:val="single" w:sz="6" w:space="0" w:color="auto"/>
                                                                                                                            <w:bottom w:val="single" w:sz="6" w:space="0" w:color="auto"/>
                                                                                                                            <w:right w:val="single" w:sz="6"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sChild>
                                                                                                                                <w:div w:id="209074291">
                                                                                                                                  <w:marLeft w:val="0"/>
                                                                                                                                  <w:marRight w:val="0"/>
                                                                                                                                  <w:marTop w:val="0"/>
                                                                                                                                  <w:marBottom w:val="0"/>
                                                                                                                                  <w:divBdr>
                                                                                                                                    <w:top w:val="none" w:sz="0" w:space="0" w:color="auto"/>
                                                                                                                                    <w:left w:val="none" w:sz="0" w:space="0" w:color="auto"/>
                                                                                                                                    <w:bottom w:val="none" w:sz="0" w:space="0" w:color="auto"/>
                                                                                                                                    <w:right w:val="none" w:sz="0" w:space="0" w:color="auto"/>
                                                                                                                                  </w:divBdr>
                                                                                                                                  <w:divsChild>
                                                                                                                                    <w:div w:id="121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42FF-ACEE-4B52-83DF-032AB50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5</cp:revision>
  <dcterms:created xsi:type="dcterms:W3CDTF">2018-09-10T20:35:00Z</dcterms:created>
  <dcterms:modified xsi:type="dcterms:W3CDTF">2018-09-11T19:16:00Z</dcterms:modified>
</cp:coreProperties>
</file>